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11F8" w14:textId="77777777" w:rsidR="003051A8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щеобразовательное учреждение</w:t>
      </w:r>
    </w:p>
    <w:p w14:paraId="2F542672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  <w:r w:rsidRPr="00025D20">
        <w:rPr>
          <w:sz w:val="24"/>
          <w:szCs w:val="24"/>
        </w:rPr>
        <w:t xml:space="preserve"> Ильинская средняя общеобразовательная школа</w:t>
      </w:r>
    </w:p>
    <w:p w14:paraId="4A53A49A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</w:p>
    <w:p w14:paraId="05DE82D6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</w:p>
    <w:p w14:paraId="444E0BE2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  <w:r w:rsidRPr="00025D20">
        <w:rPr>
          <w:sz w:val="24"/>
          <w:szCs w:val="24"/>
        </w:rPr>
        <w:t>Утверждаю                                                                                 Согласовано</w:t>
      </w:r>
    </w:p>
    <w:p w14:paraId="012AA32A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  <w:r w:rsidRPr="00025D20">
        <w:rPr>
          <w:sz w:val="24"/>
          <w:szCs w:val="24"/>
        </w:rPr>
        <w:t>«_____»_______________                                                     «___»____________</w:t>
      </w:r>
    </w:p>
    <w:p w14:paraId="5BC22F5D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  <w:r w:rsidRPr="00025D20">
        <w:rPr>
          <w:sz w:val="24"/>
          <w:szCs w:val="24"/>
        </w:rPr>
        <w:t>Директор школы                                                             Зам директора по</w:t>
      </w:r>
      <w:r>
        <w:rPr>
          <w:sz w:val="24"/>
          <w:szCs w:val="24"/>
        </w:rPr>
        <w:t xml:space="preserve"> ВР</w:t>
      </w:r>
    </w:p>
    <w:p w14:paraId="439FE9F6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  <w:r w:rsidRPr="00025D20">
        <w:rPr>
          <w:sz w:val="24"/>
          <w:szCs w:val="24"/>
        </w:rPr>
        <w:t>_________________/</w:t>
      </w:r>
      <w:r>
        <w:rPr>
          <w:sz w:val="24"/>
          <w:szCs w:val="24"/>
        </w:rPr>
        <w:t>Куликова Н.А</w:t>
      </w:r>
      <w:r w:rsidRPr="00025D20">
        <w:rPr>
          <w:sz w:val="24"/>
          <w:szCs w:val="24"/>
        </w:rPr>
        <w:t>./                                  _____________________</w:t>
      </w:r>
    </w:p>
    <w:p w14:paraId="68DF6C3D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</w:p>
    <w:p w14:paraId="5E485340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</w:p>
    <w:p w14:paraId="17AE9818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</w:p>
    <w:p w14:paraId="200D7C08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</w:p>
    <w:p w14:paraId="405BF1EF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</w:p>
    <w:p w14:paraId="225D2C0D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</w:p>
    <w:p w14:paraId="6B6FBA79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</w:p>
    <w:p w14:paraId="3851A64C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</w:p>
    <w:p w14:paraId="2F6592A5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</w:p>
    <w:p w14:paraId="66B78008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jc w:val="center"/>
        <w:rPr>
          <w:sz w:val="24"/>
          <w:szCs w:val="24"/>
        </w:rPr>
      </w:pPr>
    </w:p>
    <w:p w14:paraId="28B7A6AC" w14:textId="77777777" w:rsidR="003051A8" w:rsidRPr="00025D20" w:rsidRDefault="003051A8" w:rsidP="003051A8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025D20">
        <w:rPr>
          <w:sz w:val="24"/>
          <w:szCs w:val="24"/>
        </w:rPr>
        <w:t>ПРОГРАММА</w:t>
      </w:r>
    </w:p>
    <w:p w14:paraId="2881E050" w14:textId="77777777" w:rsidR="003051A8" w:rsidRPr="00025D20" w:rsidRDefault="003051A8" w:rsidP="003051A8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025D20">
        <w:rPr>
          <w:sz w:val="24"/>
          <w:szCs w:val="24"/>
        </w:rPr>
        <w:t>внеурочной деятельности</w:t>
      </w:r>
    </w:p>
    <w:p w14:paraId="13816631" w14:textId="0538663C" w:rsidR="003051A8" w:rsidRDefault="003051A8" w:rsidP="003051A8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«</w:t>
      </w:r>
      <w:r w:rsidRPr="003051A8">
        <w:rPr>
          <w:i/>
          <w:sz w:val="28"/>
          <w:szCs w:val="24"/>
        </w:rPr>
        <w:t>3D моделирование</w:t>
      </w:r>
      <w:r>
        <w:rPr>
          <w:i/>
          <w:sz w:val="28"/>
          <w:szCs w:val="24"/>
        </w:rPr>
        <w:t>»</w:t>
      </w:r>
      <w:r w:rsidRPr="0035443B">
        <w:rPr>
          <w:i/>
          <w:sz w:val="28"/>
          <w:szCs w:val="24"/>
        </w:rPr>
        <w:t xml:space="preserve"> </w:t>
      </w:r>
    </w:p>
    <w:p w14:paraId="7249997C" w14:textId="05467B97" w:rsidR="003051A8" w:rsidRPr="00161946" w:rsidRDefault="003051A8" w:rsidP="003051A8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161946">
        <w:rPr>
          <w:sz w:val="24"/>
          <w:szCs w:val="24"/>
        </w:rPr>
        <w:t xml:space="preserve">Направление: </w:t>
      </w:r>
      <w:r>
        <w:rPr>
          <w:sz w:val="24"/>
          <w:szCs w:val="24"/>
        </w:rPr>
        <w:t>техническое</w:t>
      </w:r>
    </w:p>
    <w:p w14:paraId="0C92254F" w14:textId="77777777" w:rsidR="003051A8" w:rsidRPr="00025D20" w:rsidRDefault="003051A8" w:rsidP="003051A8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i/>
          <w:sz w:val="24"/>
          <w:szCs w:val="24"/>
        </w:rPr>
      </w:pPr>
      <w:r w:rsidRPr="00025D20">
        <w:rPr>
          <w:i/>
          <w:sz w:val="24"/>
          <w:szCs w:val="24"/>
        </w:rPr>
        <w:tab/>
      </w:r>
    </w:p>
    <w:p w14:paraId="5DADF388" w14:textId="77777777" w:rsidR="003051A8" w:rsidRPr="00025D20" w:rsidRDefault="003051A8" w:rsidP="003051A8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i/>
          <w:sz w:val="24"/>
          <w:szCs w:val="24"/>
        </w:rPr>
      </w:pPr>
    </w:p>
    <w:p w14:paraId="75648C35" w14:textId="77777777" w:rsidR="003051A8" w:rsidRDefault="003051A8" w:rsidP="003051A8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i/>
          <w:sz w:val="24"/>
          <w:szCs w:val="24"/>
        </w:rPr>
      </w:pPr>
    </w:p>
    <w:p w14:paraId="6562F213" w14:textId="77777777" w:rsidR="003051A8" w:rsidRDefault="003051A8" w:rsidP="003051A8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i/>
          <w:sz w:val="24"/>
          <w:szCs w:val="24"/>
        </w:rPr>
      </w:pPr>
    </w:p>
    <w:p w14:paraId="1FEDA8F5" w14:textId="77777777" w:rsidR="003051A8" w:rsidRDefault="003051A8" w:rsidP="003051A8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i/>
          <w:sz w:val="24"/>
          <w:szCs w:val="24"/>
        </w:rPr>
      </w:pPr>
    </w:p>
    <w:p w14:paraId="7B77819D" w14:textId="77777777" w:rsidR="003051A8" w:rsidRDefault="003051A8" w:rsidP="003051A8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i/>
          <w:sz w:val="24"/>
          <w:szCs w:val="24"/>
        </w:rPr>
      </w:pPr>
    </w:p>
    <w:p w14:paraId="32B4503C" w14:textId="77777777" w:rsidR="003051A8" w:rsidRPr="00025D20" w:rsidRDefault="003051A8" w:rsidP="003051A8">
      <w:pPr>
        <w:pStyle w:val="50"/>
        <w:keepNext/>
        <w:keepLines/>
        <w:shd w:val="clear" w:color="auto" w:fill="auto"/>
        <w:spacing w:line="360" w:lineRule="auto"/>
        <w:ind w:firstLine="0"/>
        <w:jc w:val="center"/>
        <w:rPr>
          <w:i/>
          <w:sz w:val="24"/>
          <w:szCs w:val="24"/>
        </w:rPr>
      </w:pPr>
    </w:p>
    <w:p w14:paraId="2D63CB5C" w14:textId="149CFB57" w:rsidR="003051A8" w:rsidRPr="00025D20" w:rsidRDefault="003051A8" w:rsidP="003051A8">
      <w:pPr>
        <w:pStyle w:val="50"/>
        <w:keepNext/>
        <w:keepLines/>
        <w:shd w:val="clear" w:color="auto" w:fill="auto"/>
        <w:ind w:left="3140" w:firstLine="0"/>
        <w:jc w:val="right"/>
        <w:rPr>
          <w:sz w:val="24"/>
          <w:szCs w:val="24"/>
        </w:rPr>
      </w:pPr>
      <w:r>
        <w:rPr>
          <w:i/>
          <w:sz w:val="24"/>
          <w:szCs w:val="24"/>
        </w:rPr>
        <w:t>Куликов А.Ю.-педагог дополнительного образования</w:t>
      </w:r>
    </w:p>
    <w:p w14:paraId="687D56DF" w14:textId="77777777" w:rsidR="003051A8" w:rsidRPr="00025D20" w:rsidRDefault="003051A8" w:rsidP="003051A8">
      <w:pPr>
        <w:pStyle w:val="50"/>
        <w:keepNext/>
        <w:keepLines/>
        <w:shd w:val="clear" w:color="auto" w:fill="auto"/>
        <w:ind w:left="3140" w:firstLine="0"/>
        <w:rPr>
          <w:sz w:val="24"/>
          <w:szCs w:val="24"/>
        </w:rPr>
      </w:pPr>
    </w:p>
    <w:p w14:paraId="2B7A89AC" w14:textId="77777777" w:rsidR="003051A8" w:rsidRPr="00025D20" w:rsidRDefault="003051A8" w:rsidP="003051A8">
      <w:pPr>
        <w:pStyle w:val="50"/>
        <w:keepNext/>
        <w:keepLines/>
        <w:shd w:val="clear" w:color="auto" w:fill="auto"/>
        <w:ind w:left="3140" w:firstLine="0"/>
        <w:jc w:val="right"/>
        <w:rPr>
          <w:sz w:val="24"/>
          <w:szCs w:val="24"/>
        </w:rPr>
      </w:pPr>
    </w:p>
    <w:p w14:paraId="17004B1A" w14:textId="77777777" w:rsidR="003051A8" w:rsidRPr="00025D20" w:rsidRDefault="003051A8" w:rsidP="003051A8">
      <w:pPr>
        <w:pStyle w:val="50"/>
        <w:keepNext/>
        <w:keepLines/>
        <w:shd w:val="clear" w:color="auto" w:fill="auto"/>
        <w:ind w:left="3140" w:firstLine="0"/>
        <w:rPr>
          <w:sz w:val="24"/>
          <w:szCs w:val="24"/>
        </w:rPr>
      </w:pPr>
    </w:p>
    <w:p w14:paraId="014DE018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</w:p>
    <w:p w14:paraId="239A9C50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</w:p>
    <w:p w14:paraId="7D6B6740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</w:p>
    <w:p w14:paraId="1C6504D1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</w:p>
    <w:p w14:paraId="6A7679D9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</w:p>
    <w:p w14:paraId="5E2D7550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</w:p>
    <w:p w14:paraId="10FA6518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</w:p>
    <w:p w14:paraId="7104F3D3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</w:p>
    <w:p w14:paraId="660AE900" w14:textId="77777777" w:rsidR="003051A8" w:rsidRPr="00025D20" w:rsidRDefault="003051A8" w:rsidP="003051A8">
      <w:pPr>
        <w:pStyle w:val="50"/>
        <w:keepNext/>
        <w:keepLines/>
        <w:shd w:val="clear" w:color="auto" w:fill="auto"/>
        <w:ind w:firstLine="0"/>
        <w:rPr>
          <w:sz w:val="24"/>
          <w:szCs w:val="24"/>
        </w:rPr>
      </w:pPr>
    </w:p>
    <w:p w14:paraId="102FCBBA" w14:textId="77777777" w:rsidR="003051A8" w:rsidRDefault="003051A8" w:rsidP="001E6509">
      <w:pPr>
        <w:pStyle w:val="a3"/>
        <w:spacing w:before="240" w:after="120"/>
        <w:ind w:left="1066"/>
        <w:rPr>
          <w:sz w:val="24"/>
        </w:rPr>
      </w:pPr>
    </w:p>
    <w:p w14:paraId="4A76CC5D" w14:textId="77777777" w:rsidR="003051A8" w:rsidRDefault="003051A8" w:rsidP="001E6509">
      <w:pPr>
        <w:pStyle w:val="a3"/>
        <w:spacing w:before="240" w:after="120"/>
        <w:ind w:left="1066"/>
        <w:rPr>
          <w:sz w:val="24"/>
        </w:rPr>
      </w:pPr>
    </w:p>
    <w:p w14:paraId="66B00CBC" w14:textId="77777777" w:rsidR="004016CB" w:rsidRDefault="004016CB" w:rsidP="001E6509">
      <w:pPr>
        <w:pStyle w:val="a3"/>
        <w:spacing w:before="240" w:after="120"/>
        <w:ind w:left="1066"/>
        <w:rPr>
          <w:sz w:val="24"/>
        </w:rPr>
      </w:pPr>
      <w:r w:rsidRPr="006A3ABC">
        <w:rPr>
          <w:sz w:val="24"/>
        </w:rPr>
        <w:t>Пояснительная записка</w:t>
      </w:r>
    </w:p>
    <w:p w14:paraId="0AE5716D" w14:textId="3566864E" w:rsidR="001E6509" w:rsidRPr="001E6509" w:rsidRDefault="001E6509" w:rsidP="001E6509">
      <w:pPr>
        <w:autoSpaceDE w:val="0"/>
        <w:autoSpaceDN w:val="0"/>
        <w:adjustRightInd w:val="0"/>
      </w:pPr>
      <w:r>
        <w:t xml:space="preserve">             </w:t>
      </w:r>
      <w:r w:rsidRPr="001E6509">
        <w:t>Рабочая программа кружка составлена на основе рекомендаций</w:t>
      </w:r>
      <w:r>
        <w:t xml:space="preserve"> Федеральной целевой </w:t>
      </w:r>
      <w:r w:rsidRPr="001E6509">
        <w:t>программы «Развитие дополнительного</w:t>
      </w:r>
      <w:r>
        <w:t xml:space="preserve"> </w:t>
      </w:r>
      <w:r w:rsidRPr="001E6509">
        <w:t>образования</w:t>
      </w:r>
      <w:r w:rsidR="00516ABE">
        <w:t xml:space="preserve"> </w:t>
      </w:r>
      <w:r w:rsidRPr="001E6509">
        <w:t>детей в Российской Федерации до 2020 года»</w:t>
      </w:r>
      <w:r>
        <w:t xml:space="preserve"> </w:t>
      </w:r>
      <w:r w:rsidRPr="001E6509">
        <w:t>и методических рекомендаций Ассоциации 3Д образования.</w:t>
      </w:r>
    </w:p>
    <w:p w14:paraId="1F3D1002" w14:textId="77777777"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ополнительная общеобразовательная общеразвивающая программа технической направленности «</w:t>
      </w:r>
      <w:r>
        <w:rPr>
          <w:sz w:val="24"/>
          <w:szCs w:val="24"/>
        </w:rPr>
        <w:t>Основы 3D моделирования</w:t>
      </w:r>
      <w:r w:rsidRPr="00C3268F">
        <w:rPr>
          <w:sz w:val="24"/>
          <w:szCs w:val="24"/>
        </w:rPr>
        <w:t xml:space="preserve">» </w:t>
      </w:r>
      <w:r w:rsidR="004F530B" w:rsidRPr="00311BD0">
        <w:rPr>
          <w:sz w:val="24"/>
          <w:szCs w:val="24"/>
        </w:rPr>
        <w:t>составлена</w:t>
      </w:r>
      <w:r w:rsidRPr="00C3268F">
        <w:rPr>
          <w:sz w:val="24"/>
          <w:szCs w:val="24"/>
        </w:rPr>
        <w:t xml:space="preserve"> для организации внеурочной деятельности учащихся среднего звена основной школы</w:t>
      </w:r>
      <w:r w:rsidR="004F530B">
        <w:rPr>
          <w:sz w:val="24"/>
          <w:szCs w:val="24"/>
        </w:rPr>
        <w:t xml:space="preserve"> и ориентирована на обучающихся,</w:t>
      </w:r>
      <w:r w:rsidRPr="00C3268F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проявляющих</w:t>
      </w:r>
      <w:r w:rsidR="004F530B">
        <w:rPr>
          <w:sz w:val="24"/>
          <w:szCs w:val="24"/>
        </w:rPr>
        <w:t xml:space="preserve"> интересы и склонности в области </w:t>
      </w:r>
      <w:r w:rsidR="00311BD0">
        <w:rPr>
          <w:sz w:val="24"/>
          <w:szCs w:val="24"/>
        </w:rPr>
        <w:t>информатики, математики</w:t>
      </w:r>
      <w:r w:rsidRPr="00C3268F">
        <w:rPr>
          <w:sz w:val="24"/>
          <w:szCs w:val="24"/>
        </w:rPr>
        <w:t xml:space="preserve">, </w:t>
      </w:r>
      <w:r w:rsidR="00311BD0">
        <w:rPr>
          <w:sz w:val="24"/>
          <w:szCs w:val="24"/>
        </w:rPr>
        <w:t>физики, моделирования</w:t>
      </w:r>
      <w:r w:rsidR="001E6509">
        <w:rPr>
          <w:sz w:val="24"/>
          <w:szCs w:val="24"/>
        </w:rPr>
        <w:t>.</w:t>
      </w:r>
      <w:r w:rsidRPr="00C3268F">
        <w:rPr>
          <w:sz w:val="24"/>
          <w:szCs w:val="24"/>
        </w:rPr>
        <w:t xml:space="preserve"> Освоение данного направления позволяет решить проблемы</w:t>
      </w:r>
      <w:r w:rsidR="00821E0B">
        <w:rPr>
          <w:sz w:val="24"/>
          <w:szCs w:val="24"/>
        </w:rPr>
        <w:t>,</w:t>
      </w:r>
      <w:r w:rsidRPr="00C3268F">
        <w:rPr>
          <w:sz w:val="24"/>
          <w:szCs w:val="24"/>
        </w:rPr>
        <w:t xml:space="preserve">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.</w:t>
      </w:r>
    </w:p>
    <w:p w14:paraId="049BD30E" w14:textId="77777777"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14:paraId="68FC67A5" w14:textId="77777777"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14:paraId="3621218C" w14:textId="77777777"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Актуальность</w:t>
      </w:r>
      <w:r w:rsidRPr="00C3268F">
        <w:rPr>
          <w:sz w:val="24"/>
          <w:szCs w:val="24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р- конструктор, инженер-технолог, проектировщик, дизайнер и т.д.</w:t>
      </w:r>
    </w:p>
    <w:p w14:paraId="3010D452" w14:textId="77777777" w:rsidR="00C3268F" w:rsidRPr="00C3268F" w:rsidRDefault="00C3268F" w:rsidP="00C3268F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Работа с 3D графикой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14:paraId="10AE2D2D" w14:textId="77777777" w:rsidR="00AA0F0E" w:rsidRDefault="00C3268F" w:rsidP="00AA0F0E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Данные направления ориентируют подростков на рабочие специальности, воспитывают будущих инженеров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разработчиков, технарей, способных к высокопроизводительному труду, технически</w:t>
      </w:r>
      <w:r w:rsidR="00AA0F0E">
        <w:rPr>
          <w:sz w:val="24"/>
          <w:szCs w:val="24"/>
        </w:rPr>
        <w:t xml:space="preserve"> </w:t>
      </w:r>
      <w:r w:rsidRPr="00C3268F">
        <w:rPr>
          <w:sz w:val="24"/>
          <w:szCs w:val="24"/>
        </w:rPr>
        <w:t>насыщенной производ</w:t>
      </w:r>
      <w:r w:rsidR="00311BD0">
        <w:rPr>
          <w:sz w:val="24"/>
          <w:szCs w:val="24"/>
        </w:rPr>
        <w:t>ственной</w:t>
      </w:r>
      <w:r w:rsidR="00AA0F0E">
        <w:rPr>
          <w:sz w:val="24"/>
          <w:szCs w:val="24"/>
        </w:rPr>
        <w:t xml:space="preserve"> деятельности.</w:t>
      </w:r>
    </w:p>
    <w:p w14:paraId="0507D398" w14:textId="77777777"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Новизна</w:t>
      </w:r>
      <w:r w:rsidR="00311BD0" w:rsidRPr="00311BD0">
        <w:rPr>
          <w:sz w:val="24"/>
          <w:szCs w:val="24"/>
        </w:rPr>
        <w:t xml:space="preserve"> </w:t>
      </w:r>
      <w:r w:rsidR="00311BD0" w:rsidRPr="00C3268F">
        <w:rPr>
          <w:sz w:val="24"/>
          <w:szCs w:val="24"/>
        </w:rPr>
        <w:t>данной программы состоит в том, что</w:t>
      </w:r>
      <w:r w:rsidR="00AA0F0E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з</w:t>
      </w:r>
      <w:r w:rsidRPr="00C3268F">
        <w:rPr>
          <w:sz w:val="24"/>
          <w:szCs w:val="24"/>
        </w:rPr>
        <w:t>анятия по 3D моделированию помога</w:t>
      </w:r>
      <w:r w:rsidR="00311BD0">
        <w:rPr>
          <w:sz w:val="24"/>
          <w:szCs w:val="24"/>
        </w:rPr>
        <w:t>ю</w:t>
      </w:r>
      <w:r w:rsidRPr="00C3268F">
        <w:rPr>
          <w:sz w:val="24"/>
          <w:szCs w:val="24"/>
        </w:rPr>
        <w:t>т приобрести глубокие знания в области технических наук, ценные практические умения и навыки, воспитыва</w:t>
      </w:r>
      <w:r w:rsidR="002126B0">
        <w:rPr>
          <w:sz w:val="24"/>
          <w:szCs w:val="24"/>
        </w:rPr>
        <w:t>ю</w:t>
      </w:r>
      <w:r w:rsidRPr="00C3268F">
        <w:rPr>
          <w:sz w:val="24"/>
          <w:szCs w:val="24"/>
        </w:rPr>
        <w:t>т трудолюбие, дисциплинированность, культуру труда, умение работать в коллективе. Знания, полученные при изучении программы «</w:t>
      </w:r>
      <w:r w:rsidR="002126B0">
        <w:rPr>
          <w:sz w:val="24"/>
          <w:szCs w:val="24"/>
        </w:rPr>
        <w:t xml:space="preserve">Основы </w:t>
      </w:r>
      <w:r w:rsidRPr="00C3268F">
        <w:rPr>
          <w:sz w:val="24"/>
          <w:szCs w:val="24"/>
        </w:rPr>
        <w:t xml:space="preserve">3D-моделирования», учащиеся могут применить для подготовки мультимедийных разработок по различным предметам </w:t>
      </w:r>
      <w:r w:rsidR="002126B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математике, физике, химии, биологии и др. Трехмерное моделирование служит основой для изучения систем виртуальной реальности.</w:t>
      </w:r>
    </w:p>
    <w:p w14:paraId="184D2332" w14:textId="77777777"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Цел</w:t>
      </w:r>
      <w:r w:rsidR="002126B0" w:rsidRPr="002126B0">
        <w:rPr>
          <w:b/>
          <w:bCs/>
        </w:rPr>
        <w:t>и</w:t>
      </w:r>
      <w:r w:rsidRPr="002126B0">
        <w:rPr>
          <w:b/>
          <w:bCs/>
        </w:rPr>
        <w:t>:</w:t>
      </w:r>
    </w:p>
    <w:p w14:paraId="624BF8BF" w14:textId="77777777" w:rsidR="00DF02EB" w:rsidRP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F02EB" w:rsidRPr="002126B0">
        <w:rPr>
          <w:sz w:val="24"/>
          <w:szCs w:val="24"/>
        </w:rPr>
        <w:t>овыш</w:t>
      </w:r>
      <w:r>
        <w:rPr>
          <w:sz w:val="24"/>
          <w:szCs w:val="24"/>
        </w:rPr>
        <w:t>ать</w:t>
      </w:r>
      <w:r w:rsidR="00DF02EB" w:rsidRPr="002126B0">
        <w:rPr>
          <w:sz w:val="24"/>
          <w:szCs w:val="24"/>
        </w:rPr>
        <w:t xml:space="preserve"> интерес молодежи к инженерному образованию</w:t>
      </w:r>
      <w:r w:rsidRPr="002126B0">
        <w:rPr>
          <w:sz w:val="24"/>
          <w:szCs w:val="24"/>
        </w:rPr>
        <w:t>.</w:t>
      </w:r>
    </w:p>
    <w:p w14:paraId="1792B173" w14:textId="77777777"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126B0">
        <w:rPr>
          <w:sz w:val="24"/>
          <w:szCs w:val="24"/>
        </w:rPr>
        <w:t xml:space="preserve">оказать возможности современных программных средств для обработки </w:t>
      </w:r>
      <w:r>
        <w:rPr>
          <w:sz w:val="24"/>
          <w:szCs w:val="24"/>
        </w:rPr>
        <w:t xml:space="preserve">трёхмерных </w:t>
      </w:r>
      <w:r w:rsidRPr="002126B0">
        <w:rPr>
          <w:sz w:val="24"/>
          <w:szCs w:val="24"/>
        </w:rPr>
        <w:t>изображени</w:t>
      </w:r>
      <w:r>
        <w:rPr>
          <w:sz w:val="24"/>
          <w:szCs w:val="24"/>
        </w:rPr>
        <w:t>й.</w:t>
      </w:r>
    </w:p>
    <w:p w14:paraId="71AE3821" w14:textId="77777777"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126B0">
        <w:rPr>
          <w:sz w:val="24"/>
          <w:szCs w:val="24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14:paraId="43AC4266" w14:textId="77777777"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Задачи:</w:t>
      </w:r>
    </w:p>
    <w:p w14:paraId="427C18FF" w14:textId="77777777"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творческого мышления при создании 3D моделей.</w:t>
      </w:r>
    </w:p>
    <w:p w14:paraId="2DD7D597" w14:textId="77777777"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интереса к технике, конструированию, программированию, высоким технологиям.</w:t>
      </w:r>
    </w:p>
    <w:p w14:paraId="4C29CB5C" w14:textId="77777777"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логического</w:t>
      </w:r>
      <w:r>
        <w:rPr>
          <w:sz w:val="24"/>
          <w:szCs w:val="24"/>
        </w:rPr>
        <w:t>, алгоритмического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истемного </w:t>
      </w:r>
      <w:r w:rsidRPr="00FE6D10">
        <w:rPr>
          <w:sz w:val="24"/>
          <w:szCs w:val="24"/>
        </w:rPr>
        <w:t>мышления.</w:t>
      </w:r>
    </w:p>
    <w:p w14:paraId="7A6B6987" w14:textId="77777777"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</w:t>
      </w:r>
      <w:r w:rsidRPr="00FE6D10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FE6D10">
        <w:rPr>
          <w:sz w:val="24"/>
          <w:szCs w:val="24"/>
        </w:rPr>
        <w:t xml:space="preserve"> моделирования через </w:t>
      </w:r>
      <w:r>
        <w:rPr>
          <w:sz w:val="24"/>
          <w:szCs w:val="24"/>
        </w:rPr>
        <w:t>создание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>виртуальных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 </w:t>
      </w:r>
      <w:r w:rsidRPr="00FE6D10">
        <w:rPr>
          <w:sz w:val="24"/>
          <w:szCs w:val="24"/>
        </w:rPr>
        <w:t>в предло</w:t>
      </w:r>
      <w:r>
        <w:rPr>
          <w:sz w:val="24"/>
          <w:szCs w:val="24"/>
        </w:rPr>
        <w:t>женной среде конструирования</w:t>
      </w:r>
      <w:r w:rsidRPr="00FE6D10">
        <w:rPr>
          <w:sz w:val="24"/>
          <w:szCs w:val="24"/>
        </w:rPr>
        <w:t>.</w:t>
      </w:r>
    </w:p>
    <w:p w14:paraId="05BC4979" w14:textId="77777777"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Углубление и практическое применение знаний по математике (геометрии).</w:t>
      </w:r>
    </w:p>
    <w:p w14:paraId="235B49F3" w14:textId="77777777" w:rsidR="0047146B" w:rsidRPr="0047146B" w:rsidRDefault="0047146B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47146B">
        <w:rPr>
          <w:sz w:val="24"/>
          <w:szCs w:val="24"/>
        </w:rPr>
        <w:t>Расшире</w:t>
      </w:r>
      <w:r>
        <w:rPr>
          <w:sz w:val="24"/>
          <w:szCs w:val="24"/>
        </w:rPr>
        <w:t>ние области знаний о профессиях.</w:t>
      </w:r>
    </w:p>
    <w:p w14:paraId="0030C274" w14:textId="77777777" w:rsidR="00FE6D10" w:rsidRPr="00ED7A57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D7A57">
        <w:rPr>
          <w:sz w:val="24"/>
          <w:szCs w:val="24"/>
        </w:rPr>
        <w:t>частие в олимпиадах, фестивалях и конкурсах технической направленности с индивид</w:t>
      </w:r>
      <w:r w:rsidR="0047146B">
        <w:rPr>
          <w:sz w:val="24"/>
          <w:szCs w:val="24"/>
        </w:rPr>
        <w:t>уальными и групповыми проектами.</w:t>
      </w:r>
    </w:p>
    <w:p w14:paraId="69A08114" w14:textId="77777777" w:rsidR="00F911BD" w:rsidRPr="00C07EA5" w:rsidRDefault="00CE3895" w:rsidP="001E6509">
      <w:pPr>
        <w:pStyle w:val="a3"/>
        <w:spacing w:before="240" w:after="120"/>
        <w:ind w:left="0"/>
        <w:rPr>
          <w:sz w:val="24"/>
        </w:rPr>
      </w:pPr>
      <w:r w:rsidRPr="00C07EA5">
        <w:rPr>
          <w:sz w:val="24"/>
        </w:rPr>
        <w:t>Место</w:t>
      </w:r>
      <w:r w:rsidR="006F7526" w:rsidRPr="00C07EA5">
        <w:rPr>
          <w:sz w:val="24"/>
        </w:rPr>
        <w:t xml:space="preserve"> </w:t>
      </w:r>
      <w:r w:rsidR="00C07EA5">
        <w:rPr>
          <w:sz w:val="24"/>
        </w:rPr>
        <w:t>в учебном плане</w:t>
      </w:r>
    </w:p>
    <w:p w14:paraId="4D84CB29" w14:textId="77777777" w:rsidR="006F7526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Программа рассчитана на </w:t>
      </w:r>
      <w:r w:rsidR="0085781F">
        <w:t>1 год</w:t>
      </w:r>
      <w:r w:rsidR="005426D6" w:rsidRPr="005426D6">
        <w:t xml:space="preserve">, </w:t>
      </w:r>
      <w:r w:rsidR="000A4661">
        <w:t>с проведением занятий 1</w:t>
      </w:r>
      <w:r w:rsidRPr="005426D6">
        <w:t xml:space="preserve"> раз</w:t>
      </w:r>
      <w:r w:rsidR="0085781F">
        <w:t xml:space="preserve"> в неделю.</w:t>
      </w:r>
      <w:r w:rsidR="00990B6C">
        <w:t xml:space="preserve"> </w:t>
      </w:r>
      <w:r w:rsidR="0085781F">
        <w:t>П</w:t>
      </w:r>
      <w:r w:rsidRPr="005426D6">
        <w:t xml:space="preserve">родолжительность </w:t>
      </w:r>
      <w:r w:rsidR="001E6509">
        <w:t>занятия 3</w:t>
      </w:r>
      <w:r w:rsidRPr="005426D6">
        <w:t>5 минут.</w:t>
      </w:r>
    </w:p>
    <w:p w14:paraId="7A72C586" w14:textId="77777777" w:rsidR="00F911BD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Содержание </w:t>
      </w:r>
      <w:r w:rsidR="00A03F8E">
        <w:t>занятий</w:t>
      </w:r>
      <w:r w:rsidRPr="005426D6">
        <w:t xml:space="preserve"> отвечает требованию к организации внеурочной деятельности. Подбор заданий отражает реальную </w:t>
      </w:r>
      <w:r w:rsidR="00FA77D3">
        <w:t>интеллектуальную</w:t>
      </w:r>
      <w:r w:rsidRPr="005426D6">
        <w:t xml:space="preserve"> подготовку детей, содержит полезную и любопытную информацию, способную</w:t>
      </w:r>
      <w:r w:rsidR="006F7526">
        <w:t xml:space="preserve"> </w:t>
      </w:r>
      <w:r w:rsidRPr="005426D6">
        <w:t>дать простор воображению.</w:t>
      </w:r>
    </w:p>
    <w:p w14:paraId="20109985" w14:textId="77777777" w:rsidR="001B50B5" w:rsidRPr="00C07EA5" w:rsidRDefault="001B50B5" w:rsidP="001E6509">
      <w:pPr>
        <w:pStyle w:val="a3"/>
        <w:spacing w:before="240" w:after="120"/>
        <w:ind w:left="1066"/>
        <w:jc w:val="left"/>
        <w:rPr>
          <w:sz w:val="24"/>
        </w:rPr>
      </w:pPr>
      <w:r w:rsidRPr="00C07EA5">
        <w:rPr>
          <w:sz w:val="24"/>
        </w:rPr>
        <w:t>Результаты освоения личностные, метапредметные и предметные результаты освоения учебного предмета</w:t>
      </w:r>
    </w:p>
    <w:p w14:paraId="37DE5643" w14:textId="77777777" w:rsidR="00193649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Личностные результаты</w:t>
      </w:r>
      <w:r w:rsidR="00F93C97" w:rsidRPr="00893458">
        <w:rPr>
          <w:b/>
          <w:bCs/>
        </w:rPr>
        <w:t>:</w:t>
      </w:r>
    </w:p>
    <w:p w14:paraId="67A02519" w14:textId="77777777"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14:paraId="05BC2B58" w14:textId="77777777"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1ED77ABB" w14:textId="77777777"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14:paraId="4B8C0E68" w14:textId="77777777"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571187A4" w14:textId="77777777" w:rsidR="006F7526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Метапредметные результаты</w:t>
      </w:r>
      <w:r w:rsidR="00F93C97" w:rsidRPr="00893458">
        <w:rPr>
          <w:b/>
          <w:bCs/>
        </w:rPr>
        <w:t>:</w:t>
      </w:r>
    </w:p>
    <w:p w14:paraId="568D92F1" w14:textId="77777777"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тавить учебные цели;</w:t>
      </w:r>
    </w:p>
    <w:p w14:paraId="104B04C4" w14:textId="77777777"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использовать внешний план для решения поставленной задачи;</w:t>
      </w:r>
    </w:p>
    <w:p w14:paraId="2902852F" w14:textId="77777777"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планировать свои действия в соответствии с поставленной за</w:t>
      </w:r>
      <w:r>
        <w:rPr>
          <w:sz w:val="24"/>
          <w:szCs w:val="24"/>
        </w:rPr>
        <w:t>дачей и условиями ее реализации;</w:t>
      </w:r>
    </w:p>
    <w:p w14:paraId="60BC1578" w14:textId="77777777"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14:paraId="2A907BAE" w14:textId="77777777"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личать результат действий с эталоном (целью);</w:t>
      </w:r>
    </w:p>
    <w:p w14:paraId="03E588F2" w14:textId="77777777"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вносить коррективы в действия в случае расхождения результата решения задачи с ранее поставленной целью;</w:t>
      </w:r>
    </w:p>
    <w:p w14:paraId="17C37160" w14:textId="77777777"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14:paraId="3FE131F6" w14:textId="77777777" w:rsidR="00F93C97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 xml:space="preserve">Предметные </w:t>
      </w:r>
      <w:r w:rsidR="00F93C97" w:rsidRPr="00893458">
        <w:rPr>
          <w:b/>
          <w:bCs/>
        </w:rPr>
        <w:t xml:space="preserve">результаты: </w:t>
      </w:r>
    </w:p>
    <w:p w14:paraId="3D468C26" w14:textId="77777777"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использовать терминологию моделирования;</w:t>
      </w:r>
    </w:p>
    <w:p w14:paraId="567B6937" w14:textId="77777777"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работать в среде </w:t>
      </w:r>
      <w:r>
        <w:rPr>
          <w:sz w:val="24"/>
          <w:szCs w:val="24"/>
        </w:rPr>
        <w:t>графических 3</w:t>
      </w:r>
      <w:r>
        <w:rPr>
          <w:sz w:val="24"/>
          <w:szCs w:val="24"/>
          <w:lang w:val="en-US"/>
        </w:rPr>
        <w:t>D</w:t>
      </w:r>
      <w:r w:rsidRPr="00F93C97">
        <w:rPr>
          <w:sz w:val="24"/>
          <w:szCs w:val="24"/>
        </w:rPr>
        <w:t xml:space="preserve"> редактор</w:t>
      </w:r>
      <w:r>
        <w:rPr>
          <w:sz w:val="24"/>
          <w:szCs w:val="24"/>
        </w:rPr>
        <w:t>ов</w:t>
      </w:r>
      <w:r w:rsidRPr="00F93C97">
        <w:rPr>
          <w:sz w:val="24"/>
          <w:szCs w:val="24"/>
        </w:rPr>
        <w:t>;</w:t>
      </w:r>
    </w:p>
    <w:p w14:paraId="578053E5" w14:textId="77777777"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создавать новые примитивные модели из имеющихся заготовок путем разгруппировки-группировки </w:t>
      </w:r>
      <w:r>
        <w:rPr>
          <w:sz w:val="24"/>
          <w:szCs w:val="24"/>
        </w:rPr>
        <w:t>частей моделей и их модификации;</w:t>
      </w:r>
    </w:p>
    <w:p w14:paraId="711F6E20" w14:textId="77777777"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DD0BE14" w14:textId="77777777"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C18FA3B" w14:textId="77777777"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471AA" w14:textId="77777777"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lastRenderedPageBreak/>
        <w:t>умение создавать, применять и преобразовывать графические объекты для решения учебных и творческих задач;</w:t>
      </w:r>
    </w:p>
    <w:p w14:paraId="3DC9647E" w14:textId="77777777"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сознанно использовать речевые средства в соответствии с задачей коммуникации;</w:t>
      </w:r>
    </w:p>
    <w:p w14:paraId="72211887" w14:textId="77777777"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</w:rPr>
      </w:pPr>
      <w:r w:rsidRPr="00F93C97">
        <w:rPr>
          <w:sz w:val="24"/>
          <w:szCs w:val="24"/>
        </w:rPr>
        <w:t xml:space="preserve">поиск и выделение необходимой информации в справочном разделе </w:t>
      </w:r>
      <w:r>
        <w:rPr>
          <w:sz w:val="24"/>
          <w:szCs w:val="24"/>
        </w:rPr>
        <w:t>учебников;</w:t>
      </w:r>
    </w:p>
    <w:p w14:paraId="7AB6DC50" w14:textId="77777777"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устной и письменной речью.</w:t>
      </w:r>
    </w:p>
    <w:p w14:paraId="542EF135" w14:textId="77777777" w:rsidR="00AE31C8" w:rsidRPr="00893458" w:rsidRDefault="00AE31C8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Формы организации учебных занятий:</w:t>
      </w:r>
    </w:p>
    <w:p w14:paraId="27E859BE" w14:textId="77777777" w:rsidR="003F53DF" w:rsidRPr="006E5776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проектная деятельность самостоятельная работа</w:t>
      </w:r>
      <w:r>
        <w:rPr>
          <w:sz w:val="24"/>
          <w:szCs w:val="24"/>
        </w:rPr>
        <w:t>;</w:t>
      </w:r>
    </w:p>
    <w:p w14:paraId="17C79F8C" w14:textId="77777777" w:rsidR="003F53DF" w:rsidRPr="0025734B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5734B">
        <w:rPr>
          <w:sz w:val="24"/>
          <w:szCs w:val="24"/>
        </w:rPr>
        <w:t>работа в парах, в группах</w:t>
      </w:r>
      <w:r>
        <w:rPr>
          <w:sz w:val="24"/>
          <w:szCs w:val="24"/>
        </w:rPr>
        <w:t>;</w:t>
      </w:r>
    </w:p>
    <w:p w14:paraId="6040894F" w14:textId="77777777" w:rsid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работы;</w:t>
      </w:r>
    </w:p>
    <w:p w14:paraId="26E09888" w14:textId="77777777" w:rsidR="00077162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индивидуальная и групповая исследовательская работа</w:t>
      </w:r>
      <w:r>
        <w:rPr>
          <w:sz w:val="24"/>
          <w:szCs w:val="24"/>
        </w:rPr>
        <w:t>;</w:t>
      </w:r>
    </w:p>
    <w:p w14:paraId="1148646A" w14:textId="77777777" w:rsid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знакомство с</w:t>
      </w:r>
      <w:r w:rsidRPr="003F53DF">
        <w:rPr>
          <w:sz w:val="24"/>
          <w:szCs w:val="24"/>
        </w:rPr>
        <w:t xml:space="preserve"> научно-популярной литературой</w:t>
      </w:r>
      <w:r>
        <w:rPr>
          <w:sz w:val="24"/>
          <w:szCs w:val="24"/>
        </w:rPr>
        <w:t>.</w:t>
      </w:r>
    </w:p>
    <w:p w14:paraId="2140E32B" w14:textId="77777777" w:rsidR="00DC019A" w:rsidRDefault="00DC019A" w:rsidP="005D7381">
      <w:pPr>
        <w:ind w:firstLine="709"/>
      </w:pPr>
      <w:r w:rsidRPr="005426D6">
        <w:t>Форм</w:t>
      </w:r>
      <w:r w:rsidR="009532B4">
        <w:t>ы</w:t>
      </w:r>
      <w:r w:rsidRPr="005426D6">
        <w:t xml:space="preserve"> контроля</w:t>
      </w:r>
      <w:r w:rsidR="009532B4">
        <w:t>:</w:t>
      </w:r>
    </w:p>
    <w:p w14:paraId="5157A5FD" w14:textId="77777777"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работы;</w:t>
      </w:r>
    </w:p>
    <w:p w14:paraId="2A87ABAF" w14:textId="77777777" w:rsidR="00077162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ини-проекты</w:t>
      </w:r>
      <w:r>
        <w:rPr>
          <w:sz w:val="24"/>
          <w:szCs w:val="24"/>
        </w:rPr>
        <w:t>.</w:t>
      </w:r>
    </w:p>
    <w:p w14:paraId="31D22B12" w14:textId="77777777" w:rsidR="00DC019A" w:rsidRDefault="00DC019A" w:rsidP="005D7381">
      <w:pPr>
        <w:ind w:firstLine="709"/>
      </w:pPr>
      <w:r w:rsidRPr="005426D6">
        <w:t>Методы обучения</w:t>
      </w:r>
      <w:r w:rsidR="009532B4">
        <w:t>:</w:t>
      </w:r>
    </w:p>
    <w:p w14:paraId="66CB2ADA" w14:textId="77777777"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</w:t>
      </w:r>
      <w:r w:rsidR="0065572D">
        <w:rPr>
          <w:sz w:val="24"/>
          <w:szCs w:val="24"/>
        </w:rPr>
        <w:t>ния демонстрируемых материалов).</w:t>
      </w:r>
    </w:p>
    <w:p w14:paraId="1B37DAD1" w14:textId="77777777"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</w:t>
      </w:r>
      <w:r w:rsidR="0065572D">
        <w:rPr>
          <w:sz w:val="24"/>
          <w:szCs w:val="24"/>
        </w:rPr>
        <w:t>.</w:t>
      </w:r>
    </w:p>
    <w:p w14:paraId="48D253CD" w14:textId="77777777"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Систематизирующий (беседа по теме, составление систематизирующих таблиц, графиков, схем и т.д.)</w:t>
      </w:r>
      <w:r w:rsidR="0065572D">
        <w:rPr>
          <w:sz w:val="24"/>
          <w:szCs w:val="24"/>
        </w:rPr>
        <w:t>.</w:t>
      </w:r>
    </w:p>
    <w:p w14:paraId="47E5AB13" w14:textId="77777777"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65572D">
        <w:rPr>
          <w:sz w:val="24"/>
          <w:szCs w:val="24"/>
        </w:rPr>
        <w:t>.</w:t>
      </w:r>
    </w:p>
    <w:p w14:paraId="50E0DC4E" w14:textId="77777777" w:rsidR="0065572D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Групповая работа</w:t>
      </w:r>
      <w:r w:rsidR="0065572D">
        <w:rPr>
          <w:sz w:val="24"/>
          <w:szCs w:val="24"/>
        </w:rPr>
        <w:t>.</w:t>
      </w:r>
    </w:p>
    <w:p w14:paraId="5D708575" w14:textId="77777777" w:rsidR="0060664A" w:rsidRDefault="0060664A" w:rsidP="0060664A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14:paraId="40BCD3A3" w14:textId="77777777" w:rsidR="00BA1A9F" w:rsidRDefault="00BA1A9F" w:rsidP="00BA1A9F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rPr>
          <w:sz w:val="24"/>
          <w:szCs w:val="24"/>
        </w:rPr>
      </w:pPr>
      <w:r>
        <w:rPr>
          <w:sz w:val="24"/>
          <w:szCs w:val="24"/>
        </w:rPr>
        <w:t>СОДЕРЖАНИЕ ПРОГРАММЫ</w:t>
      </w:r>
    </w:p>
    <w:p w14:paraId="270FF0E7" w14:textId="77777777" w:rsidR="00BA1A9F" w:rsidRDefault="00BA1A9F" w:rsidP="00BA1A9F">
      <w:pPr>
        <w:pStyle w:val="a3"/>
        <w:ind w:left="709"/>
        <w:jc w:val="left"/>
        <w:rPr>
          <w:i/>
          <w:sz w:val="24"/>
        </w:rPr>
      </w:pPr>
      <w:r w:rsidRPr="00F65CA2">
        <w:rPr>
          <w:i/>
          <w:sz w:val="24"/>
        </w:rPr>
        <w:t>Введение в 3</w:t>
      </w:r>
      <w:r w:rsidRPr="00F65CA2">
        <w:rPr>
          <w:i/>
          <w:sz w:val="24"/>
          <w:lang w:val="en-US"/>
        </w:rPr>
        <w:t>D</w:t>
      </w:r>
      <w:r w:rsidRPr="00F65CA2">
        <w:rPr>
          <w:i/>
          <w:sz w:val="24"/>
        </w:rPr>
        <w:t xml:space="preserve"> моделирование</w:t>
      </w:r>
      <w:r>
        <w:rPr>
          <w:i/>
          <w:sz w:val="24"/>
        </w:rPr>
        <w:t xml:space="preserve"> (1 час)</w:t>
      </w:r>
    </w:p>
    <w:p w14:paraId="29999BD8" w14:textId="77777777" w:rsidR="00BA1A9F" w:rsidRDefault="00BA1A9F" w:rsidP="00BA1A9F">
      <w:pPr>
        <w:ind w:firstLine="709"/>
        <w:jc w:val="both"/>
      </w:pPr>
      <w:r w:rsidRPr="0050207F">
        <w:t>Инструктаж по технике безопасности.</w:t>
      </w:r>
    </w:p>
    <w:p w14:paraId="04FC83B7" w14:textId="77777777" w:rsidR="00BA1A9F" w:rsidRDefault="00BA1A9F" w:rsidP="00BA1A9F">
      <w:pPr>
        <w:ind w:firstLine="709"/>
        <w:jc w:val="both"/>
      </w:pPr>
      <w:r>
        <w:t>3</w:t>
      </w:r>
      <w:r>
        <w:rPr>
          <w:lang w:val="en-US"/>
        </w:rPr>
        <w:t>D</w:t>
      </w:r>
      <w:r>
        <w:t xml:space="preserve"> технологии. Понятие 3</w:t>
      </w:r>
      <w:r>
        <w:rPr>
          <w:lang w:val="en-US"/>
        </w:rPr>
        <w:t>D</w:t>
      </w:r>
      <w:r w:rsidRPr="00B87B18">
        <w:t xml:space="preserve"> </w:t>
      </w:r>
      <w:r>
        <w:t xml:space="preserve">модели и виртуальной реальности. Области применения и назначение. </w:t>
      </w:r>
    </w:p>
    <w:p w14:paraId="6655B994" w14:textId="77777777" w:rsidR="00BA1A9F" w:rsidRPr="00BA1A9F" w:rsidRDefault="00BA1A9F" w:rsidP="00BA1A9F">
      <w:pPr>
        <w:ind w:firstLine="709"/>
        <w:jc w:val="both"/>
        <w:rPr>
          <w:b/>
          <w:i/>
        </w:rPr>
      </w:pPr>
      <w:r w:rsidRPr="00BA1A9F">
        <w:rPr>
          <w:b/>
          <w:i/>
        </w:rPr>
        <w:t>Объемное рисован</w:t>
      </w:r>
      <w:r>
        <w:rPr>
          <w:b/>
          <w:i/>
        </w:rPr>
        <w:t>ие 3д ручкой(11</w:t>
      </w:r>
      <w:r w:rsidRPr="00BA1A9F">
        <w:rPr>
          <w:b/>
          <w:i/>
        </w:rPr>
        <w:t>ч</w:t>
      </w:r>
      <w:r>
        <w:rPr>
          <w:b/>
          <w:i/>
        </w:rPr>
        <w:t>асов</w:t>
      </w:r>
      <w:r w:rsidRPr="00BA1A9F">
        <w:rPr>
          <w:b/>
          <w:i/>
        </w:rPr>
        <w:t>)</w:t>
      </w:r>
    </w:p>
    <w:p w14:paraId="01BD4227" w14:textId="77777777" w:rsidR="00BA1A9F" w:rsidRDefault="00BA1A9F" w:rsidP="00BA1A9F">
      <w:pPr>
        <w:ind w:firstLine="709"/>
        <w:jc w:val="both"/>
      </w:pPr>
      <w:r>
        <w:t>Рисование плоских фигур. Создание плоских элементов для последующей сборки. Сборка 3д моделей из плоских элементов. Объемное рисование моделей.</w:t>
      </w:r>
    </w:p>
    <w:p w14:paraId="549F8E69" w14:textId="77777777" w:rsidR="00BA1A9F" w:rsidRPr="00BA1A9F" w:rsidRDefault="00BA1A9F" w:rsidP="00BA1A9F">
      <w:pPr>
        <w:ind w:firstLine="709"/>
        <w:jc w:val="both"/>
        <w:rPr>
          <w:b/>
          <w:bCs/>
          <w:i/>
        </w:rPr>
      </w:pPr>
      <w:r w:rsidRPr="00BA1A9F">
        <w:rPr>
          <w:b/>
          <w:bCs/>
          <w:i/>
        </w:rPr>
        <w:t>Печать 3</w:t>
      </w:r>
      <w:r w:rsidRPr="00BA1A9F">
        <w:rPr>
          <w:b/>
          <w:bCs/>
          <w:i/>
          <w:lang w:val="en-US"/>
        </w:rPr>
        <w:t>D</w:t>
      </w:r>
      <w:r w:rsidRPr="00BA1A9F">
        <w:rPr>
          <w:b/>
          <w:bCs/>
          <w:i/>
        </w:rPr>
        <w:t xml:space="preserve"> моделей</w:t>
      </w:r>
      <w:r>
        <w:rPr>
          <w:b/>
          <w:bCs/>
          <w:i/>
        </w:rPr>
        <w:t xml:space="preserve"> (4</w:t>
      </w:r>
      <w:r w:rsidRPr="00BA1A9F">
        <w:rPr>
          <w:b/>
          <w:bCs/>
          <w:i/>
        </w:rPr>
        <w:t xml:space="preserve"> часа)</w:t>
      </w:r>
    </w:p>
    <w:p w14:paraId="08272D7D" w14:textId="74A32031" w:rsidR="00BA1A9F" w:rsidRPr="00BA1A9F" w:rsidRDefault="00BA1A9F" w:rsidP="00BA1A9F">
      <w:pPr>
        <w:ind w:firstLine="709"/>
        <w:jc w:val="both"/>
      </w:pPr>
      <w:r w:rsidRPr="00BA1A9F">
        <w:t>Технологии 3</w:t>
      </w:r>
      <w:r w:rsidRPr="00BA1A9F">
        <w:rPr>
          <w:lang w:val="en-US"/>
        </w:rPr>
        <w:t>D</w:t>
      </w:r>
      <w:r w:rsidRPr="00BA1A9F">
        <w:t xml:space="preserve"> печати. Экструзия. 3</w:t>
      </w:r>
      <w:r w:rsidRPr="00BA1A9F">
        <w:rPr>
          <w:lang w:val="en-US"/>
        </w:rPr>
        <w:t>D</w:t>
      </w:r>
      <w:r w:rsidRPr="00BA1A9F">
        <w:t xml:space="preserve"> принтер</w:t>
      </w:r>
      <w:r w:rsidR="003051A8">
        <w:t>ы</w:t>
      </w:r>
      <w:bookmarkStart w:id="0" w:name="_GoBack"/>
      <w:bookmarkEnd w:id="0"/>
      <w:r w:rsidRPr="00BA1A9F">
        <w:t xml:space="preserve"> </w:t>
      </w:r>
      <w:r w:rsidR="003051A8" w:rsidRPr="00597C75">
        <w:rPr>
          <w:color w:val="000000"/>
        </w:rPr>
        <w:t>«</w:t>
      </w:r>
      <w:r w:rsidR="003051A8">
        <w:rPr>
          <w:b/>
          <w:color w:val="000000"/>
          <w:lang w:val="en-US"/>
        </w:rPr>
        <w:t>Zenit</w:t>
      </w:r>
      <w:r w:rsidR="003051A8" w:rsidRPr="00597C75">
        <w:rPr>
          <w:color w:val="000000"/>
        </w:rPr>
        <w:t>»</w:t>
      </w:r>
      <w:r w:rsidR="003051A8" w:rsidRPr="003051A8">
        <w:rPr>
          <w:b/>
          <w:color w:val="000000"/>
        </w:rPr>
        <w:t xml:space="preserve"> и </w:t>
      </w:r>
      <w:r w:rsidR="003051A8">
        <w:rPr>
          <w:b/>
          <w:color w:val="000000"/>
        </w:rPr>
        <w:t>«</w:t>
      </w:r>
      <w:r w:rsidR="003051A8">
        <w:rPr>
          <w:b/>
          <w:color w:val="000000"/>
          <w:lang w:val="en-US"/>
        </w:rPr>
        <w:t>Hercules</w:t>
      </w:r>
      <w:r w:rsidR="003051A8">
        <w:rPr>
          <w:b/>
          <w:color w:val="000000"/>
        </w:rPr>
        <w:t>»</w:t>
      </w:r>
      <w:r w:rsidR="003051A8" w:rsidRPr="00597C75">
        <w:rPr>
          <w:color w:val="000000"/>
        </w:rPr>
        <w:t xml:space="preserve"> </w:t>
      </w:r>
      <w:r w:rsidRPr="00BA1A9F">
        <w:t xml:space="preserve">особенности подготовки к печати. </w:t>
      </w:r>
    </w:p>
    <w:p w14:paraId="6208C8A2" w14:textId="77777777" w:rsidR="00BA1A9F" w:rsidRDefault="00BA1A9F" w:rsidP="00BA1A9F">
      <w:pPr>
        <w:pStyle w:val="a3"/>
        <w:ind w:left="0"/>
        <w:jc w:val="left"/>
        <w:rPr>
          <w:i/>
          <w:sz w:val="24"/>
        </w:rPr>
      </w:pPr>
      <w:r>
        <w:rPr>
          <w:b w:val="0"/>
          <w:bCs w:val="0"/>
          <w:sz w:val="24"/>
        </w:rPr>
        <w:t xml:space="preserve">           </w:t>
      </w:r>
      <w:r>
        <w:rPr>
          <w:i/>
          <w:sz w:val="24"/>
        </w:rPr>
        <w:t>Конструирование</w:t>
      </w:r>
      <w:r w:rsidRPr="00F65CA2">
        <w:rPr>
          <w:i/>
          <w:sz w:val="24"/>
        </w:rPr>
        <w:t xml:space="preserve"> в Sweet Home 3D</w:t>
      </w:r>
      <w:r>
        <w:rPr>
          <w:i/>
          <w:sz w:val="24"/>
        </w:rPr>
        <w:t xml:space="preserve"> (8 часов)</w:t>
      </w:r>
    </w:p>
    <w:p w14:paraId="0605DFD9" w14:textId="77777777" w:rsidR="00BA1A9F" w:rsidRPr="00B87B18" w:rsidRDefault="00BA1A9F" w:rsidP="00BA1A9F">
      <w:pPr>
        <w:ind w:firstLine="709"/>
        <w:jc w:val="both"/>
      </w:pPr>
      <w:r>
        <w:t>Пользовательский интерфейс. Рисуем стены. Редактируем параметры стен. Добавляем двери, окна и мебель. Импорт новых 3D объектов. Настройка 3D просмотра. Дополнительные возможности.</w:t>
      </w:r>
    </w:p>
    <w:p w14:paraId="2A693803" w14:textId="77777777" w:rsidR="00BA1A9F" w:rsidRDefault="00BA1A9F" w:rsidP="00BA1A9F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 xml:space="preserve">Конструирование в </w:t>
      </w:r>
      <w:r w:rsidRPr="00F65CA2">
        <w:rPr>
          <w:i/>
          <w:sz w:val="24"/>
        </w:rPr>
        <w:t>LEGO Digital Designer</w:t>
      </w:r>
      <w:r>
        <w:rPr>
          <w:i/>
          <w:sz w:val="24"/>
        </w:rPr>
        <w:t xml:space="preserve"> (7 часов)</w:t>
      </w:r>
    </w:p>
    <w:p w14:paraId="21969D10" w14:textId="77777777" w:rsidR="00BA1A9F" w:rsidRPr="00B87B18" w:rsidRDefault="00BA1A9F" w:rsidP="00BA1A9F">
      <w:pPr>
        <w:ind w:firstLine="709"/>
        <w:jc w:val="both"/>
      </w:pPr>
      <w:r w:rsidRPr="001E369B">
        <w:t>Режимы LEGO Digital Designer</w:t>
      </w:r>
      <w:r>
        <w:t xml:space="preserve">. </w:t>
      </w:r>
      <w:r w:rsidRPr="001E369B">
        <w:t>Интерфейсе программы.</w:t>
      </w:r>
      <w:r>
        <w:t xml:space="preserve"> </w:t>
      </w:r>
      <w:r w:rsidRPr="001E369B">
        <w:t>Панель деталей. Инструментальная панель.</w:t>
      </w:r>
      <w:r>
        <w:t xml:space="preserve"> </w:t>
      </w:r>
      <w:r w:rsidRPr="001E369B">
        <w:t>Выделитель. Выделение деталей</w:t>
      </w:r>
      <w:r>
        <w:t>,</w:t>
      </w:r>
      <w:r w:rsidRPr="001E369B">
        <w:t xml:space="preserve"> скрепленных друг с другом, деталей одного цвета, одинаковых деталей.</w:t>
      </w:r>
      <w:r>
        <w:t xml:space="preserve"> </w:t>
      </w:r>
      <w:r w:rsidRPr="006862D7">
        <w:t>Копирование. Вращение. Совмещение. Изгиб. Заливка. Удаление.</w:t>
      </w:r>
      <w:r>
        <w:t xml:space="preserve"> Сборка моделей. Анимация сборки.</w:t>
      </w:r>
    </w:p>
    <w:p w14:paraId="2A143DB7" w14:textId="77777777" w:rsidR="00BA1A9F" w:rsidRDefault="00BA1A9F" w:rsidP="00BA1A9F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Творческие проекты (5 часов)</w:t>
      </w:r>
    </w:p>
    <w:p w14:paraId="65905338" w14:textId="77777777" w:rsidR="00BA1A9F" w:rsidRDefault="00BA1A9F" w:rsidP="00BA1A9F">
      <w:pPr>
        <w:ind w:firstLine="709"/>
        <w:jc w:val="both"/>
      </w:pPr>
      <w:r>
        <w:t>Выполнение творческих заданий и мини-проектов по созданию 3</w:t>
      </w:r>
      <w:r>
        <w:rPr>
          <w:lang w:val="en-US"/>
        </w:rPr>
        <w:t>D</w:t>
      </w:r>
      <w:r>
        <w:t xml:space="preserve"> моделей в изученных редакторах и конструкторах. </w:t>
      </w:r>
    </w:p>
    <w:p w14:paraId="6CD57EF5" w14:textId="77777777" w:rsidR="00BA1A9F" w:rsidRDefault="00BA1A9F" w:rsidP="00BA1A9F">
      <w:pPr>
        <w:jc w:val="both"/>
      </w:pPr>
    </w:p>
    <w:p w14:paraId="55746142" w14:textId="77777777" w:rsidR="0060664A" w:rsidRDefault="0060664A" w:rsidP="00BA1A9F">
      <w:pPr>
        <w:jc w:val="both"/>
      </w:pPr>
    </w:p>
    <w:p w14:paraId="6CC3FC50" w14:textId="77777777" w:rsidR="0060664A" w:rsidRDefault="0060664A" w:rsidP="00BA1A9F">
      <w:pPr>
        <w:jc w:val="both"/>
      </w:pPr>
    </w:p>
    <w:p w14:paraId="58B6AEAB" w14:textId="77777777" w:rsidR="0060664A" w:rsidRDefault="0060664A" w:rsidP="00BA1A9F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14:paraId="7357C670" w14:textId="77777777" w:rsidR="0060664A" w:rsidRDefault="0060664A" w:rsidP="00BA1A9F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14:paraId="09649B3F" w14:textId="77777777" w:rsidR="00FC66B4" w:rsidRPr="002D2DF9" w:rsidRDefault="00FC66B4" w:rsidP="001E6509">
      <w:pPr>
        <w:pStyle w:val="a3"/>
        <w:spacing w:before="240" w:after="120"/>
        <w:ind w:left="1066"/>
        <w:rPr>
          <w:sz w:val="24"/>
        </w:rPr>
      </w:pPr>
      <w:r w:rsidRPr="00C07EA5">
        <w:rPr>
          <w:sz w:val="24"/>
        </w:rPr>
        <w:t>Тематическое планирование</w:t>
      </w:r>
    </w:p>
    <w:tbl>
      <w:tblPr>
        <w:tblW w:w="4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3"/>
        <w:gridCol w:w="1499"/>
      </w:tblGrid>
      <w:tr w:rsidR="00FC66B4" w:rsidRPr="00EE11D9" w14:paraId="3D80272A" w14:textId="77777777" w:rsidTr="008F5645">
        <w:trPr>
          <w:jc w:val="center"/>
        </w:trPr>
        <w:tc>
          <w:tcPr>
            <w:tcW w:w="4124" w:type="pct"/>
            <w:vAlign w:val="center"/>
          </w:tcPr>
          <w:p w14:paraId="73A46A5E" w14:textId="77777777" w:rsidR="00FC66B4" w:rsidRPr="00EE11D9" w:rsidRDefault="00FC66B4" w:rsidP="00EA6499">
            <w:pPr>
              <w:jc w:val="center"/>
              <w:rPr>
                <w:b/>
              </w:rPr>
            </w:pPr>
            <w:r w:rsidRPr="00EE11D9">
              <w:rPr>
                <w:b/>
              </w:rPr>
              <w:t xml:space="preserve">Тема </w:t>
            </w:r>
          </w:p>
        </w:tc>
        <w:tc>
          <w:tcPr>
            <w:tcW w:w="876" w:type="pct"/>
            <w:vAlign w:val="center"/>
          </w:tcPr>
          <w:p w14:paraId="059197FB" w14:textId="77777777" w:rsidR="00FC66B4" w:rsidRPr="00EE11D9" w:rsidRDefault="00FC66B4" w:rsidP="00EA6499">
            <w:pPr>
              <w:jc w:val="center"/>
              <w:rPr>
                <w:b/>
              </w:rPr>
            </w:pPr>
            <w:r w:rsidRPr="00FC66B4">
              <w:rPr>
                <w:b/>
                <w:szCs w:val="28"/>
              </w:rPr>
              <w:t>Количество часов</w:t>
            </w:r>
          </w:p>
        </w:tc>
      </w:tr>
      <w:tr w:rsidR="00FC66B4" w:rsidRPr="006D0565" w14:paraId="4E3251CF" w14:textId="77777777" w:rsidTr="008F5645">
        <w:trPr>
          <w:jc w:val="center"/>
        </w:trPr>
        <w:tc>
          <w:tcPr>
            <w:tcW w:w="4124" w:type="pct"/>
            <w:vAlign w:val="center"/>
          </w:tcPr>
          <w:p w14:paraId="786B4BD3" w14:textId="77777777" w:rsidR="00FC66B4" w:rsidRPr="00B65AA4" w:rsidRDefault="002115E0" w:rsidP="00597C75">
            <w:pPr>
              <w:pStyle w:val="a3"/>
              <w:ind w:left="0"/>
              <w:rPr>
                <w:color w:val="000000"/>
              </w:rPr>
            </w:pPr>
            <w:r w:rsidRPr="00B65AA4">
              <w:rPr>
                <w:sz w:val="24"/>
              </w:rPr>
              <w:t>Введение в 3</w:t>
            </w:r>
            <w:r w:rsidRPr="00B65AA4">
              <w:rPr>
                <w:sz w:val="24"/>
                <w:lang w:val="en-US"/>
              </w:rPr>
              <w:t>D</w:t>
            </w:r>
            <w:r w:rsidRPr="00B65AA4">
              <w:rPr>
                <w:sz w:val="24"/>
              </w:rPr>
              <w:t xml:space="preserve"> моделирование</w:t>
            </w:r>
            <w:r w:rsidR="00597C75">
              <w:rPr>
                <w:sz w:val="24"/>
              </w:rPr>
              <w:t>(1ч)</w:t>
            </w:r>
          </w:p>
        </w:tc>
        <w:tc>
          <w:tcPr>
            <w:tcW w:w="876" w:type="pct"/>
          </w:tcPr>
          <w:p w14:paraId="4748C820" w14:textId="77777777" w:rsidR="00FC66B4" w:rsidRPr="00B65AA4" w:rsidRDefault="00FC66B4" w:rsidP="00EA6499">
            <w:pPr>
              <w:jc w:val="center"/>
              <w:rPr>
                <w:b/>
              </w:rPr>
            </w:pPr>
          </w:p>
        </w:tc>
      </w:tr>
      <w:tr w:rsidR="00597C75" w:rsidRPr="006D0565" w14:paraId="560CE2C2" w14:textId="77777777" w:rsidTr="008F5645">
        <w:trPr>
          <w:jc w:val="center"/>
        </w:trPr>
        <w:tc>
          <w:tcPr>
            <w:tcW w:w="4124" w:type="pct"/>
            <w:vAlign w:val="center"/>
          </w:tcPr>
          <w:p w14:paraId="7B795866" w14:textId="77777777" w:rsidR="00597C75" w:rsidRPr="00597C75" w:rsidRDefault="00597C75" w:rsidP="00597C75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97C75">
              <w:rPr>
                <w:b w:val="0"/>
                <w:sz w:val="24"/>
              </w:rPr>
              <w:t>Введение в 3D моделирование</w:t>
            </w:r>
          </w:p>
        </w:tc>
        <w:tc>
          <w:tcPr>
            <w:tcW w:w="876" w:type="pct"/>
          </w:tcPr>
          <w:p w14:paraId="794137F6" w14:textId="77777777" w:rsidR="00597C75" w:rsidRPr="00B65AA4" w:rsidRDefault="00597C75" w:rsidP="00EA64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C66B4" w:rsidRPr="006D0565" w14:paraId="14C68BEC" w14:textId="77777777" w:rsidTr="008F5645">
        <w:trPr>
          <w:jc w:val="center"/>
        </w:trPr>
        <w:tc>
          <w:tcPr>
            <w:tcW w:w="4124" w:type="pct"/>
            <w:vAlign w:val="center"/>
          </w:tcPr>
          <w:p w14:paraId="47641933" w14:textId="77777777" w:rsidR="00FC66B4" w:rsidRPr="001E6509" w:rsidRDefault="001E6509" w:rsidP="00597C75">
            <w:pPr>
              <w:pStyle w:val="a3"/>
              <w:ind w:left="0"/>
              <w:rPr>
                <w:bCs w:val="0"/>
                <w:color w:val="000000"/>
                <w:sz w:val="24"/>
              </w:rPr>
            </w:pPr>
            <w:r w:rsidRPr="001E6509">
              <w:rPr>
                <w:bCs w:val="0"/>
                <w:color w:val="000000"/>
                <w:sz w:val="24"/>
              </w:rPr>
              <w:t>Объемное рисование 3д ручкой</w:t>
            </w:r>
            <w:r w:rsidR="00BA1A9F">
              <w:rPr>
                <w:bCs w:val="0"/>
                <w:color w:val="000000"/>
                <w:sz w:val="24"/>
              </w:rPr>
              <w:t>(11</w:t>
            </w:r>
            <w:r w:rsidR="00597C75">
              <w:rPr>
                <w:bCs w:val="0"/>
                <w:color w:val="000000"/>
                <w:sz w:val="24"/>
              </w:rPr>
              <w:t>ч)</w:t>
            </w:r>
          </w:p>
        </w:tc>
        <w:tc>
          <w:tcPr>
            <w:tcW w:w="876" w:type="pct"/>
          </w:tcPr>
          <w:p w14:paraId="66278281" w14:textId="77777777" w:rsidR="00FC66B4" w:rsidRPr="00B65AA4" w:rsidRDefault="00FC66B4" w:rsidP="00EA6499">
            <w:pPr>
              <w:jc w:val="center"/>
              <w:rPr>
                <w:b/>
              </w:rPr>
            </w:pPr>
          </w:p>
        </w:tc>
      </w:tr>
      <w:tr w:rsidR="00FC66B4" w:rsidRPr="006D0565" w14:paraId="0A51266B" w14:textId="77777777" w:rsidTr="008F5645">
        <w:trPr>
          <w:jc w:val="center"/>
        </w:trPr>
        <w:tc>
          <w:tcPr>
            <w:tcW w:w="4124" w:type="pct"/>
            <w:vAlign w:val="center"/>
          </w:tcPr>
          <w:p w14:paraId="1FF29648" w14:textId="77777777" w:rsidR="00FC66B4" w:rsidRPr="001E6509" w:rsidRDefault="001E6509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1E6509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876" w:type="pct"/>
          </w:tcPr>
          <w:p w14:paraId="387C0ED0" w14:textId="77777777" w:rsidR="00FC66B4" w:rsidRPr="006D0565" w:rsidRDefault="001E6509" w:rsidP="00EA6499">
            <w:pPr>
              <w:jc w:val="center"/>
            </w:pPr>
            <w:r>
              <w:t>2</w:t>
            </w:r>
          </w:p>
        </w:tc>
      </w:tr>
      <w:tr w:rsidR="00FC66B4" w:rsidRPr="002115E0" w14:paraId="35E24A6B" w14:textId="77777777" w:rsidTr="008F5645">
        <w:trPr>
          <w:jc w:val="center"/>
        </w:trPr>
        <w:tc>
          <w:tcPr>
            <w:tcW w:w="4124" w:type="pct"/>
            <w:vAlign w:val="center"/>
          </w:tcPr>
          <w:p w14:paraId="663B9D14" w14:textId="77777777" w:rsidR="00FC66B4" w:rsidRPr="00B65AA4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876" w:type="pct"/>
          </w:tcPr>
          <w:p w14:paraId="1805E9AD" w14:textId="77777777" w:rsidR="00FC66B4" w:rsidRPr="002115E0" w:rsidRDefault="00B65AA4" w:rsidP="00EA6499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66B4" w:rsidRPr="002115E0" w14:paraId="116FBC03" w14:textId="77777777" w:rsidTr="008F5645">
        <w:trPr>
          <w:jc w:val="center"/>
        </w:trPr>
        <w:tc>
          <w:tcPr>
            <w:tcW w:w="4124" w:type="pct"/>
            <w:vAlign w:val="center"/>
          </w:tcPr>
          <w:p w14:paraId="454DCA08" w14:textId="77777777" w:rsidR="00FC66B4" w:rsidRPr="00B65AA4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876" w:type="pct"/>
          </w:tcPr>
          <w:p w14:paraId="544C629B" w14:textId="77777777" w:rsidR="00FC66B4" w:rsidRPr="002115E0" w:rsidRDefault="00BA1A9F" w:rsidP="00EA6499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FC66B4" w:rsidRPr="002115E0" w14:paraId="20E147DB" w14:textId="77777777" w:rsidTr="008F5645">
        <w:trPr>
          <w:jc w:val="center"/>
        </w:trPr>
        <w:tc>
          <w:tcPr>
            <w:tcW w:w="4124" w:type="pct"/>
            <w:vAlign w:val="center"/>
          </w:tcPr>
          <w:p w14:paraId="068C818E" w14:textId="77777777" w:rsidR="00FC66B4" w:rsidRPr="00B65AA4" w:rsidRDefault="00B65AA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876" w:type="pct"/>
          </w:tcPr>
          <w:p w14:paraId="5752DC7B" w14:textId="77777777" w:rsidR="00FC66B4" w:rsidRPr="002115E0" w:rsidRDefault="00BA1A9F" w:rsidP="00EA6499">
            <w:pPr>
              <w:jc w:val="center"/>
            </w:pPr>
            <w:r>
              <w:t>3</w:t>
            </w:r>
          </w:p>
        </w:tc>
      </w:tr>
      <w:tr w:rsidR="00FC66B4" w:rsidRPr="002115E0" w14:paraId="50F6C69B" w14:textId="77777777" w:rsidTr="008F5645">
        <w:trPr>
          <w:jc w:val="center"/>
        </w:trPr>
        <w:tc>
          <w:tcPr>
            <w:tcW w:w="4124" w:type="pct"/>
            <w:vAlign w:val="center"/>
          </w:tcPr>
          <w:p w14:paraId="7D8E68FB" w14:textId="77777777" w:rsidR="00FC66B4" w:rsidRPr="00B65AA4" w:rsidRDefault="00B65AA4" w:rsidP="00597C75">
            <w:pPr>
              <w:pStyle w:val="a3"/>
              <w:ind w:left="0"/>
              <w:rPr>
                <w:color w:val="000000"/>
                <w:sz w:val="24"/>
              </w:rPr>
            </w:pPr>
            <w:r w:rsidRPr="00B65AA4">
              <w:rPr>
                <w:color w:val="000000"/>
                <w:sz w:val="24"/>
              </w:rPr>
              <w:t>Печать моделей на 3д принтере</w:t>
            </w:r>
            <w:r w:rsidR="00597C75">
              <w:rPr>
                <w:color w:val="000000"/>
                <w:sz w:val="24"/>
              </w:rPr>
              <w:t>(4ч)</w:t>
            </w:r>
          </w:p>
        </w:tc>
        <w:tc>
          <w:tcPr>
            <w:tcW w:w="876" w:type="pct"/>
          </w:tcPr>
          <w:p w14:paraId="5B5E6FE0" w14:textId="77777777" w:rsidR="00FC66B4" w:rsidRPr="00B65AA4" w:rsidRDefault="00FC66B4" w:rsidP="00EA6499">
            <w:pPr>
              <w:jc w:val="center"/>
              <w:rPr>
                <w:b/>
              </w:rPr>
            </w:pPr>
          </w:p>
        </w:tc>
      </w:tr>
      <w:tr w:rsidR="00597C75" w:rsidRPr="002115E0" w14:paraId="7C520161" w14:textId="77777777" w:rsidTr="008F5645">
        <w:trPr>
          <w:jc w:val="center"/>
        </w:trPr>
        <w:tc>
          <w:tcPr>
            <w:tcW w:w="4124" w:type="pct"/>
            <w:vAlign w:val="center"/>
          </w:tcPr>
          <w:p w14:paraId="262E072B" w14:textId="77777777" w:rsidR="00597C75" w:rsidRPr="00597C75" w:rsidRDefault="00597C75" w:rsidP="00597C75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597C75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876" w:type="pct"/>
          </w:tcPr>
          <w:p w14:paraId="4ED5D4D0" w14:textId="77777777" w:rsidR="00597C75" w:rsidRPr="00B65AA4" w:rsidRDefault="00597C75" w:rsidP="00EA64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97C75" w:rsidRPr="002115E0" w14:paraId="0E223CDD" w14:textId="77777777" w:rsidTr="008F5645">
        <w:trPr>
          <w:jc w:val="center"/>
        </w:trPr>
        <w:tc>
          <w:tcPr>
            <w:tcW w:w="4124" w:type="pct"/>
            <w:vAlign w:val="center"/>
          </w:tcPr>
          <w:p w14:paraId="710BF3ED" w14:textId="5CCB7A91" w:rsidR="00597C75" w:rsidRPr="00597C75" w:rsidRDefault="00597C75" w:rsidP="003051A8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597C75">
              <w:rPr>
                <w:b w:val="0"/>
                <w:color w:val="000000"/>
                <w:sz w:val="24"/>
              </w:rPr>
              <w:t>3D принтер</w:t>
            </w:r>
            <w:r w:rsidR="003051A8">
              <w:rPr>
                <w:b w:val="0"/>
                <w:color w:val="000000"/>
                <w:sz w:val="24"/>
              </w:rPr>
              <w:t>ы</w:t>
            </w:r>
            <w:r w:rsidRPr="00597C75">
              <w:rPr>
                <w:b w:val="0"/>
                <w:color w:val="000000"/>
                <w:sz w:val="24"/>
              </w:rPr>
              <w:t xml:space="preserve"> «</w:t>
            </w:r>
            <w:r w:rsidR="003051A8">
              <w:rPr>
                <w:b w:val="0"/>
                <w:color w:val="000000"/>
                <w:sz w:val="24"/>
                <w:lang w:val="en-US"/>
              </w:rPr>
              <w:t>Zenit</w:t>
            </w:r>
            <w:r w:rsidRPr="00597C75">
              <w:rPr>
                <w:b w:val="0"/>
                <w:color w:val="000000"/>
                <w:sz w:val="24"/>
              </w:rPr>
              <w:t>»</w:t>
            </w:r>
            <w:r w:rsidR="003051A8" w:rsidRPr="003051A8">
              <w:rPr>
                <w:b w:val="0"/>
                <w:color w:val="000000"/>
                <w:sz w:val="24"/>
              </w:rPr>
              <w:t xml:space="preserve"> и </w:t>
            </w:r>
            <w:r w:rsidR="003051A8">
              <w:rPr>
                <w:b w:val="0"/>
                <w:color w:val="000000"/>
                <w:sz w:val="24"/>
              </w:rPr>
              <w:t>«</w:t>
            </w:r>
            <w:r w:rsidR="003051A8">
              <w:rPr>
                <w:b w:val="0"/>
                <w:color w:val="000000"/>
                <w:sz w:val="24"/>
                <w:lang w:val="en-US"/>
              </w:rPr>
              <w:t>Hercules</w:t>
            </w:r>
            <w:r w:rsidR="003051A8">
              <w:rPr>
                <w:b w:val="0"/>
                <w:color w:val="000000"/>
                <w:sz w:val="24"/>
              </w:rPr>
              <w:t>»</w:t>
            </w:r>
            <w:r w:rsidRPr="00597C75">
              <w:rPr>
                <w:b w:val="0"/>
                <w:color w:val="000000"/>
                <w:sz w:val="24"/>
              </w:rPr>
              <w:t xml:space="preserve"> особенности подготовки к печати</w:t>
            </w:r>
          </w:p>
        </w:tc>
        <w:tc>
          <w:tcPr>
            <w:tcW w:w="876" w:type="pct"/>
          </w:tcPr>
          <w:p w14:paraId="7299B784" w14:textId="77777777" w:rsidR="00597C75" w:rsidRDefault="00597C75" w:rsidP="00EA64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65AA4" w:rsidRPr="002115E0" w14:paraId="7483E43D" w14:textId="77777777" w:rsidTr="008F5645">
        <w:trPr>
          <w:jc w:val="center"/>
        </w:trPr>
        <w:tc>
          <w:tcPr>
            <w:tcW w:w="4124" w:type="pct"/>
            <w:vAlign w:val="center"/>
          </w:tcPr>
          <w:p w14:paraId="5285B224" w14:textId="77777777" w:rsidR="00B65AA4" w:rsidRPr="00B65AA4" w:rsidRDefault="00B65AA4" w:rsidP="00597C75">
            <w:pPr>
              <w:pStyle w:val="a3"/>
              <w:ind w:left="0"/>
              <w:rPr>
                <w:color w:val="000000"/>
                <w:sz w:val="24"/>
              </w:rPr>
            </w:pPr>
            <w:r w:rsidRPr="00B65AA4">
              <w:rPr>
                <w:color w:val="000000"/>
                <w:sz w:val="24"/>
              </w:rPr>
              <w:t>Конструирование в Sweet Home 3D</w:t>
            </w:r>
            <w:r w:rsidR="00597C75">
              <w:rPr>
                <w:color w:val="000000"/>
                <w:sz w:val="24"/>
              </w:rPr>
              <w:t>(8ч)</w:t>
            </w:r>
          </w:p>
        </w:tc>
        <w:tc>
          <w:tcPr>
            <w:tcW w:w="876" w:type="pct"/>
          </w:tcPr>
          <w:p w14:paraId="6E0FF055" w14:textId="77777777" w:rsidR="00B65AA4" w:rsidRPr="00B65AA4" w:rsidRDefault="00B65AA4" w:rsidP="00EA6499">
            <w:pPr>
              <w:jc w:val="center"/>
              <w:rPr>
                <w:b/>
              </w:rPr>
            </w:pPr>
          </w:p>
        </w:tc>
      </w:tr>
      <w:tr w:rsidR="00B65AA4" w:rsidRPr="002115E0" w14:paraId="7B6496D8" w14:textId="77777777" w:rsidTr="008F5645">
        <w:trPr>
          <w:jc w:val="center"/>
        </w:trPr>
        <w:tc>
          <w:tcPr>
            <w:tcW w:w="4124" w:type="pct"/>
            <w:vAlign w:val="center"/>
          </w:tcPr>
          <w:p w14:paraId="02D7DFA4" w14:textId="77777777" w:rsidR="00B65AA4" w:rsidRPr="00B65AA4" w:rsidRDefault="00B65AA4" w:rsidP="002115E0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65AA4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876" w:type="pct"/>
          </w:tcPr>
          <w:p w14:paraId="2EAB4436" w14:textId="77777777" w:rsidR="00B65AA4" w:rsidRPr="00B65AA4" w:rsidRDefault="00597C75" w:rsidP="00EA64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65AA4" w:rsidRPr="002115E0" w14:paraId="772C8385" w14:textId="77777777" w:rsidTr="008F5645">
        <w:trPr>
          <w:jc w:val="center"/>
        </w:trPr>
        <w:tc>
          <w:tcPr>
            <w:tcW w:w="4124" w:type="pct"/>
            <w:vAlign w:val="center"/>
          </w:tcPr>
          <w:p w14:paraId="5CFBDB65" w14:textId="77777777" w:rsidR="00B65AA4" w:rsidRPr="00B65AA4" w:rsidRDefault="00B65AA4" w:rsidP="002115E0">
            <w:pPr>
              <w:pStyle w:val="a3"/>
              <w:ind w:left="0"/>
              <w:jc w:val="left"/>
              <w:rPr>
                <w:color w:val="000000"/>
                <w:sz w:val="24"/>
              </w:rPr>
            </w:pPr>
            <w:r w:rsidRPr="00B65AA4">
              <w:rPr>
                <w:b w:val="0"/>
                <w:color w:val="000000"/>
                <w:sz w:val="24"/>
              </w:rPr>
              <w:t>Рисуем стены. Редактируем параметры стен</w:t>
            </w:r>
          </w:p>
        </w:tc>
        <w:tc>
          <w:tcPr>
            <w:tcW w:w="876" w:type="pct"/>
          </w:tcPr>
          <w:p w14:paraId="451CA681" w14:textId="77777777" w:rsidR="00B65AA4" w:rsidRPr="00B65AA4" w:rsidRDefault="00597C75" w:rsidP="00EA64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65AA4" w:rsidRPr="002115E0" w14:paraId="4FF7AD71" w14:textId="77777777" w:rsidTr="008F5645">
        <w:trPr>
          <w:jc w:val="center"/>
        </w:trPr>
        <w:tc>
          <w:tcPr>
            <w:tcW w:w="4124" w:type="pct"/>
            <w:vAlign w:val="center"/>
          </w:tcPr>
          <w:p w14:paraId="01BE6B4C" w14:textId="77777777" w:rsidR="00B65AA4" w:rsidRPr="00597C75" w:rsidRDefault="00597C75" w:rsidP="002115E0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597C75">
              <w:rPr>
                <w:b w:val="0"/>
                <w:color w:val="000000"/>
                <w:sz w:val="24"/>
              </w:rPr>
              <w:t>Добавляем двери, окна и мебель</w:t>
            </w:r>
          </w:p>
        </w:tc>
        <w:tc>
          <w:tcPr>
            <w:tcW w:w="876" w:type="pct"/>
          </w:tcPr>
          <w:p w14:paraId="0126FE55" w14:textId="77777777" w:rsidR="00B65AA4" w:rsidRPr="00B65AA4" w:rsidRDefault="00597C75" w:rsidP="00EA64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97C75" w:rsidRPr="002115E0" w14:paraId="2AD6DB07" w14:textId="77777777" w:rsidTr="008F5645">
        <w:trPr>
          <w:jc w:val="center"/>
        </w:trPr>
        <w:tc>
          <w:tcPr>
            <w:tcW w:w="4124" w:type="pct"/>
            <w:vAlign w:val="center"/>
          </w:tcPr>
          <w:p w14:paraId="6BC5991D" w14:textId="77777777" w:rsidR="00597C75" w:rsidRPr="00597C75" w:rsidRDefault="00597C75" w:rsidP="002115E0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597C75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876" w:type="pct"/>
          </w:tcPr>
          <w:p w14:paraId="168FEF2A" w14:textId="77777777" w:rsidR="00597C75" w:rsidRPr="00B65AA4" w:rsidRDefault="00597C75" w:rsidP="00EA64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97C75" w:rsidRPr="002115E0" w14:paraId="47250D6A" w14:textId="77777777" w:rsidTr="00C93912">
        <w:trPr>
          <w:jc w:val="center"/>
        </w:trPr>
        <w:tc>
          <w:tcPr>
            <w:tcW w:w="4124" w:type="pct"/>
          </w:tcPr>
          <w:p w14:paraId="0F9D5AF0" w14:textId="77777777" w:rsidR="00597C75" w:rsidRPr="00597C75" w:rsidRDefault="00597C75" w:rsidP="00597C75">
            <w:pPr>
              <w:jc w:val="center"/>
              <w:rPr>
                <w:b/>
              </w:rPr>
            </w:pPr>
            <w:r w:rsidRPr="00597C75">
              <w:rPr>
                <w:b/>
              </w:rPr>
              <w:t>Конструиро</w:t>
            </w:r>
            <w:r>
              <w:rPr>
                <w:b/>
              </w:rPr>
              <w:t>вани</w:t>
            </w:r>
            <w:r w:rsidR="00BA1A9F">
              <w:rPr>
                <w:b/>
              </w:rPr>
              <w:t>е в LEGO Digital Designer (7</w:t>
            </w:r>
            <w:r>
              <w:rPr>
                <w:b/>
              </w:rPr>
              <w:t xml:space="preserve"> ч</w:t>
            </w:r>
            <w:r w:rsidRPr="00597C75">
              <w:rPr>
                <w:b/>
              </w:rPr>
              <w:t>)</w:t>
            </w:r>
          </w:p>
        </w:tc>
        <w:tc>
          <w:tcPr>
            <w:tcW w:w="876" w:type="pct"/>
          </w:tcPr>
          <w:p w14:paraId="22B64FED" w14:textId="77777777" w:rsidR="00597C75" w:rsidRDefault="00597C75"/>
        </w:tc>
      </w:tr>
      <w:tr w:rsidR="00597C75" w:rsidRPr="002115E0" w14:paraId="49EF56E8" w14:textId="77777777" w:rsidTr="00C93912">
        <w:trPr>
          <w:jc w:val="center"/>
        </w:trPr>
        <w:tc>
          <w:tcPr>
            <w:tcW w:w="4124" w:type="pct"/>
          </w:tcPr>
          <w:p w14:paraId="73807EEF" w14:textId="77777777" w:rsidR="00597C75" w:rsidRPr="00597C75" w:rsidRDefault="00597C75">
            <w:r w:rsidRPr="00597C75">
              <w:t>Режимы LEGO Digital Designer. Интерфейсе программы. Панель деталей. Инструментальная панель</w:t>
            </w:r>
          </w:p>
        </w:tc>
        <w:tc>
          <w:tcPr>
            <w:tcW w:w="876" w:type="pct"/>
          </w:tcPr>
          <w:p w14:paraId="23929874" w14:textId="77777777" w:rsidR="00597C75" w:rsidRDefault="00597C75" w:rsidP="00597C75">
            <w:pPr>
              <w:jc w:val="center"/>
            </w:pPr>
            <w:r>
              <w:t>1</w:t>
            </w:r>
          </w:p>
        </w:tc>
      </w:tr>
      <w:tr w:rsidR="00597C75" w:rsidRPr="002115E0" w14:paraId="36AE08E8" w14:textId="77777777" w:rsidTr="00C93912">
        <w:trPr>
          <w:jc w:val="center"/>
        </w:trPr>
        <w:tc>
          <w:tcPr>
            <w:tcW w:w="4124" w:type="pct"/>
          </w:tcPr>
          <w:p w14:paraId="7DE5E808" w14:textId="77777777" w:rsidR="00597C75" w:rsidRPr="00597C75" w:rsidRDefault="00597C75">
            <w:r w:rsidRPr="00597C75"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876" w:type="pct"/>
          </w:tcPr>
          <w:p w14:paraId="78036E5E" w14:textId="77777777" w:rsidR="00597C75" w:rsidRDefault="00597C75" w:rsidP="00597C75">
            <w:pPr>
              <w:jc w:val="center"/>
            </w:pPr>
            <w:r>
              <w:t>2</w:t>
            </w:r>
          </w:p>
        </w:tc>
      </w:tr>
      <w:tr w:rsidR="00597C75" w:rsidRPr="002115E0" w14:paraId="1DF7C9EC" w14:textId="77777777" w:rsidTr="00C93912">
        <w:trPr>
          <w:jc w:val="center"/>
        </w:trPr>
        <w:tc>
          <w:tcPr>
            <w:tcW w:w="4124" w:type="pct"/>
          </w:tcPr>
          <w:p w14:paraId="4D987064" w14:textId="77777777" w:rsidR="00597C75" w:rsidRPr="00597C75" w:rsidRDefault="00597C75">
            <w:r w:rsidRPr="00597C75">
              <w:t>Копирование. Вращение. Совмещение. Изгиб</w:t>
            </w:r>
          </w:p>
        </w:tc>
        <w:tc>
          <w:tcPr>
            <w:tcW w:w="876" w:type="pct"/>
          </w:tcPr>
          <w:p w14:paraId="6C1C8A70" w14:textId="77777777" w:rsidR="00597C75" w:rsidRDefault="00BA1A9F" w:rsidP="00597C75">
            <w:pPr>
              <w:jc w:val="center"/>
            </w:pPr>
            <w:r>
              <w:t>2</w:t>
            </w:r>
          </w:p>
        </w:tc>
      </w:tr>
      <w:tr w:rsidR="00597C75" w:rsidRPr="002115E0" w14:paraId="288F82BA" w14:textId="77777777" w:rsidTr="00C93912">
        <w:trPr>
          <w:jc w:val="center"/>
        </w:trPr>
        <w:tc>
          <w:tcPr>
            <w:tcW w:w="4124" w:type="pct"/>
          </w:tcPr>
          <w:p w14:paraId="460A377A" w14:textId="77777777" w:rsidR="00597C75" w:rsidRPr="00597C75" w:rsidRDefault="00597C75">
            <w:r w:rsidRPr="00597C75">
              <w:t>Заливка. Удаление. Сборка моделей. Анимация сборки</w:t>
            </w:r>
          </w:p>
        </w:tc>
        <w:tc>
          <w:tcPr>
            <w:tcW w:w="876" w:type="pct"/>
          </w:tcPr>
          <w:p w14:paraId="10FF2DDF" w14:textId="77777777" w:rsidR="00597C75" w:rsidRDefault="00BA1A9F" w:rsidP="00597C75">
            <w:pPr>
              <w:jc w:val="center"/>
            </w:pPr>
            <w:r>
              <w:t>2</w:t>
            </w:r>
          </w:p>
        </w:tc>
      </w:tr>
      <w:tr w:rsidR="00597C75" w:rsidRPr="002115E0" w14:paraId="7D123774" w14:textId="77777777" w:rsidTr="00C93912">
        <w:trPr>
          <w:jc w:val="center"/>
        </w:trPr>
        <w:tc>
          <w:tcPr>
            <w:tcW w:w="4124" w:type="pct"/>
          </w:tcPr>
          <w:p w14:paraId="2496F4AF" w14:textId="77777777" w:rsidR="00597C75" w:rsidRPr="00BA1A9F" w:rsidRDefault="00BA1A9F" w:rsidP="00BA1A9F">
            <w:pPr>
              <w:jc w:val="center"/>
              <w:rPr>
                <w:b/>
              </w:rPr>
            </w:pPr>
            <w:r w:rsidRPr="00BA1A9F">
              <w:rPr>
                <w:b/>
              </w:rPr>
              <w:t>Творческие проекты</w:t>
            </w:r>
            <w:r>
              <w:rPr>
                <w:b/>
              </w:rPr>
              <w:t>(5 ч)</w:t>
            </w:r>
          </w:p>
        </w:tc>
        <w:tc>
          <w:tcPr>
            <w:tcW w:w="876" w:type="pct"/>
          </w:tcPr>
          <w:p w14:paraId="4E35B29E" w14:textId="77777777" w:rsidR="00597C75" w:rsidRDefault="00597C75" w:rsidP="00597C75">
            <w:pPr>
              <w:jc w:val="center"/>
            </w:pPr>
          </w:p>
        </w:tc>
      </w:tr>
      <w:tr w:rsidR="00BA1A9F" w:rsidRPr="002115E0" w14:paraId="0107BA7F" w14:textId="77777777" w:rsidTr="00C93912">
        <w:trPr>
          <w:jc w:val="center"/>
        </w:trPr>
        <w:tc>
          <w:tcPr>
            <w:tcW w:w="4124" w:type="pct"/>
          </w:tcPr>
          <w:p w14:paraId="3EE65819" w14:textId="77777777" w:rsidR="00BA1A9F" w:rsidRPr="00BA1A9F" w:rsidRDefault="00BA1A9F" w:rsidP="00BA1A9F">
            <w:r w:rsidRPr="00BA1A9F">
              <w:t>Выпол</w:t>
            </w:r>
            <w:r>
              <w:t xml:space="preserve">нение творческих заданий и </w:t>
            </w:r>
            <w:r w:rsidRPr="00BA1A9F">
              <w:t>проектов по созданию3D моделей</w:t>
            </w:r>
          </w:p>
        </w:tc>
        <w:tc>
          <w:tcPr>
            <w:tcW w:w="876" w:type="pct"/>
          </w:tcPr>
          <w:p w14:paraId="25CE93C5" w14:textId="77777777" w:rsidR="00BA1A9F" w:rsidRDefault="00BA1A9F" w:rsidP="00597C75">
            <w:pPr>
              <w:jc w:val="center"/>
            </w:pPr>
            <w:r>
              <w:t>5</w:t>
            </w:r>
          </w:p>
        </w:tc>
      </w:tr>
      <w:tr w:rsidR="002115E0" w:rsidRPr="002115E0" w14:paraId="49A796E5" w14:textId="77777777" w:rsidTr="008F5645">
        <w:trPr>
          <w:jc w:val="center"/>
        </w:trPr>
        <w:tc>
          <w:tcPr>
            <w:tcW w:w="4124" w:type="pct"/>
            <w:vAlign w:val="center"/>
          </w:tcPr>
          <w:p w14:paraId="208A4A05" w14:textId="77777777" w:rsidR="002115E0" w:rsidRDefault="00BA1A9F" w:rsidP="002115E0">
            <w:pPr>
              <w:pStyle w:val="a3"/>
              <w:ind w:left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</w:p>
        </w:tc>
        <w:tc>
          <w:tcPr>
            <w:tcW w:w="876" w:type="pct"/>
          </w:tcPr>
          <w:p w14:paraId="744657EA" w14:textId="77777777" w:rsidR="002115E0" w:rsidRPr="002115E0" w:rsidRDefault="002115E0" w:rsidP="00EA6499">
            <w:pPr>
              <w:jc w:val="center"/>
              <w:rPr>
                <w:b/>
              </w:rPr>
            </w:pPr>
            <w:r w:rsidRPr="002115E0">
              <w:rPr>
                <w:b/>
              </w:rPr>
              <w:t>3</w:t>
            </w:r>
            <w:r w:rsidR="001E6509">
              <w:rPr>
                <w:b/>
              </w:rPr>
              <w:t>6</w:t>
            </w:r>
          </w:p>
        </w:tc>
      </w:tr>
    </w:tbl>
    <w:p w14:paraId="3D549A32" w14:textId="77777777" w:rsidR="005426D6" w:rsidRDefault="005426D6" w:rsidP="00BA1A9F">
      <w:pPr>
        <w:pStyle w:val="a3"/>
        <w:spacing w:before="240" w:after="120"/>
        <w:ind w:left="1066"/>
        <w:jc w:val="left"/>
        <w:rPr>
          <w:sz w:val="24"/>
        </w:rPr>
      </w:pPr>
    </w:p>
    <w:p w14:paraId="71AC432F" w14:textId="77777777"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14:paraId="789A45CD" w14:textId="77777777"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14:paraId="5174C0AF" w14:textId="77777777"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14:paraId="0710D31E" w14:textId="77777777"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14:paraId="2B7FDBB3" w14:textId="77777777"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14:paraId="631C2589" w14:textId="77777777"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14:paraId="49D8EBDC" w14:textId="77777777"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14:paraId="21DD30C3" w14:textId="77777777"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14:paraId="3DA47A83" w14:textId="77777777"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14:paraId="69FCCCFA" w14:textId="77777777" w:rsidR="00BC3E11" w:rsidRDefault="00BC3E11" w:rsidP="00BA1A9F">
      <w:pPr>
        <w:pStyle w:val="a3"/>
        <w:spacing w:before="240" w:after="120"/>
        <w:ind w:left="1066"/>
        <w:jc w:val="left"/>
        <w:rPr>
          <w:sz w:val="24"/>
        </w:rPr>
      </w:pPr>
    </w:p>
    <w:p w14:paraId="22508769" w14:textId="77777777" w:rsidR="00587D7C" w:rsidRDefault="00587D7C" w:rsidP="00BC3E11">
      <w:pPr>
        <w:pStyle w:val="a3"/>
        <w:spacing w:before="240" w:after="120"/>
        <w:ind w:left="1066"/>
        <w:rPr>
          <w:b w:val="0"/>
          <w:sz w:val="28"/>
          <w:szCs w:val="28"/>
        </w:rPr>
      </w:pPr>
    </w:p>
    <w:p w14:paraId="066792E7" w14:textId="77777777" w:rsidR="00BC3E11" w:rsidRPr="00BC3E11" w:rsidRDefault="00BC3E11" w:rsidP="00BC3E11">
      <w:pPr>
        <w:pStyle w:val="a3"/>
        <w:spacing w:before="240" w:after="120"/>
        <w:ind w:left="1066"/>
        <w:rPr>
          <w:b w:val="0"/>
          <w:sz w:val="28"/>
          <w:szCs w:val="28"/>
        </w:rPr>
      </w:pPr>
      <w:r w:rsidRPr="00BC3E11">
        <w:rPr>
          <w:b w:val="0"/>
          <w:sz w:val="28"/>
          <w:szCs w:val="28"/>
        </w:rPr>
        <w:t>Календарно-тематическое планирование</w:t>
      </w:r>
    </w:p>
    <w:p w14:paraId="4E7B4D88" w14:textId="77777777" w:rsidR="00BC3E11" w:rsidRDefault="00BC3E11" w:rsidP="00BC3E11">
      <w:pPr>
        <w:pStyle w:val="a3"/>
        <w:spacing w:before="240" w:after="120"/>
        <w:ind w:left="1066"/>
        <w:rPr>
          <w:b w:val="0"/>
          <w:sz w:val="28"/>
          <w:szCs w:val="28"/>
        </w:rPr>
      </w:pPr>
      <w:r w:rsidRPr="00BC3E11">
        <w:rPr>
          <w:b w:val="0"/>
          <w:sz w:val="28"/>
          <w:szCs w:val="28"/>
        </w:rPr>
        <w:t>3</w:t>
      </w:r>
      <w:r w:rsidRPr="00BC3E11">
        <w:rPr>
          <w:b w:val="0"/>
          <w:sz w:val="28"/>
          <w:szCs w:val="28"/>
          <w:lang w:val="en-US"/>
        </w:rPr>
        <w:t>D</w:t>
      </w:r>
      <w:r w:rsidRPr="00BC3E11">
        <w:rPr>
          <w:b w:val="0"/>
          <w:sz w:val="28"/>
          <w:szCs w:val="28"/>
        </w:rPr>
        <w:t xml:space="preserve"> моделирование</w:t>
      </w:r>
    </w:p>
    <w:p w14:paraId="6B5A3B49" w14:textId="77777777" w:rsidR="00587D7C" w:rsidRDefault="00587D7C" w:rsidP="00BC3E11">
      <w:pPr>
        <w:pStyle w:val="a3"/>
        <w:spacing w:before="240" w:after="120"/>
        <w:ind w:left="1066"/>
        <w:rPr>
          <w:b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2"/>
        <w:gridCol w:w="1499"/>
        <w:gridCol w:w="1253"/>
        <w:gridCol w:w="1253"/>
      </w:tblGrid>
      <w:tr w:rsidR="00BC3E11" w:rsidRPr="00EE11D9" w14:paraId="0E7043C4" w14:textId="77777777" w:rsidTr="00BC3E11">
        <w:trPr>
          <w:trHeight w:val="188"/>
          <w:jc w:val="center"/>
        </w:trPr>
        <w:tc>
          <w:tcPr>
            <w:tcW w:w="3025" w:type="pct"/>
            <w:vMerge w:val="restart"/>
            <w:vAlign w:val="center"/>
          </w:tcPr>
          <w:p w14:paraId="7FA15A66" w14:textId="77777777" w:rsidR="00BC3E11" w:rsidRPr="00EE11D9" w:rsidRDefault="00BC3E11" w:rsidP="0012704F">
            <w:pPr>
              <w:jc w:val="center"/>
              <w:rPr>
                <w:b/>
              </w:rPr>
            </w:pPr>
            <w:r w:rsidRPr="00EE11D9">
              <w:rPr>
                <w:b/>
              </w:rPr>
              <w:t xml:space="preserve">Тема </w:t>
            </w:r>
          </w:p>
        </w:tc>
        <w:tc>
          <w:tcPr>
            <w:tcW w:w="739" w:type="pct"/>
            <w:vMerge w:val="restart"/>
            <w:vAlign w:val="center"/>
          </w:tcPr>
          <w:p w14:paraId="6C15F70F" w14:textId="77777777" w:rsidR="00BC3E11" w:rsidRPr="00EE11D9" w:rsidRDefault="00BC3E11" w:rsidP="0012704F">
            <w:pPr>
              <w:jc w:val="center"/>
              <w:rPr>
                <w:b/>
              </w:rPr>
            </w:pPr>
            <w:r w:rsidRPr="00FC66B4">
              <w:rPr>
                <w:b/>
                <w:szCs w:val="28"/>
              </w:rPr>
              <w:t>Количество часов</w:t>
            </w:r>
          </w:p>
        </w:tc>
        <w:tc>
          <w:tcPr>
            <w:tcW w:w="1236" w:type="pct"/>
            <w:gridSpan w:val="2"/>
          </w:tcPr>
          <w:p w14:paraId="21B3EBF8" w14:textId="77777777" w:rsidR="00BC3E11" w:rsidRPr="00FC66B4" w:rsidRDefault="00BC3E11" w:rsidP="001270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исло</w:t>
            </w:r>
          </w:p>
        </w:tc>
      </w:tr>
      <w:tr w:rsidR="00BC3E11" w:rsidRPr="00EE11D9" w14:paraId="0B545731" w14:textId="77777777" w:rsidTr="00BC3E11">
        <w:trPr>
          <w:trHeight w:val="187"/>
          <w:jc w:val="center"/>
        </w:trPr>
        <w:tc>
          <w:tcPr>
            <w:tcW w:w="3025" w:type="pct"/>
            <w:vMerge/>
            <w:vAlign w:val="center"/>
          </w:tcPr>
          <w:p w14:paraId="03E4724D" w14:textId="77777777" w:rsidR="00BC3E11" w:rsidRPr="00EE11D9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739" w:type="pct"/>
            <w:vMerge/>
            <w:vAlign w:val="center"/>
          </w:tcPr>
          <w:p w14:paraId="6E019B02" w14:textId="77777777" w:rsidR="00BC3E11" w:rsidRPr="00FC66B4" w:rsidRDefault="00BC3E11" w:rsidP="0012704F">
            <w:pPr>
              <w:jc w:val="center"/>
              <w:rPr>
                <w:b/>
                <w:szCs w:val="28"/>
              </w:rPr>
            </w:pPr>
          </w:p>
        </w:tc>
        <w:tc>
          <w:tcPr>
            <w:tcW w:w="618" w:type="pct"/>
          </w:tcPr>
          <w:p w14:paraId="4EA48DEB" w14:textId="77777777" w:rsidR="00BC3E11" w:rsidRDefault="00BC3E11" w:rsidP="001270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плану</w:t>
            </w:r>
          </w:p>
        </w:tc>
        <w:tc>
          <w:tcPr>
            <w:tcW w:w="618" w:type="pct"/>
          </w:tcPr>
          <w:p w14:paraId="19E54352" w14:textId="77777777" w:rsidR="00BC3E11" w:rsidRDefault="00BC3E11" w:rsidP="001270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акт</w:t>
            </w:r>
          </w:p>
        </w:tc>
      </w:tr>
      <w:tr w:rsidR="00BC3E11" w:rsidRPr="006D0565" w14:paraId="5A1EF92E" w14:textId="77777777" w:rsidTr="00BC3E11">
        <w:trPr>
          <w:jc w:val="center"/>
        </w:trPr>
        <w:tc>
          <w:tcPr>
            <w:tcW w:w="3025" w:type="pct"/>
            <w:vAlign w:val="center"/>
          </w:tcPr>
          <w:p w14:paraId="3DA1A155" w14:textId="77777777" w:rsidR="00BC3E11" w:rsidRPr="00B65AA4" w:rsidRDefault="00BC3E11" w:rsidP="0012704F">
            <w:pPr>
              <w:pStyle w:val="a3"/>
              <w:ind w:left="0"/>
              <w:rPr>
                <w:color w:val="000000"/>
              </w:rPr>
            </w:pPr>
            <w:r w:rsidRPr="00B65AA4">
              <w:rPr>
                <w:sz w:val="24"/>
              </w:rPr>
              <w:t>Введение в 3</w:t>
            </w:r>
            <w:r w:rsidRPr="00B65AA4">
              <w:rPr>
                <w:sz w:val="24"/>
                <w:lang w:val="en-US"/>
              </w:rPr>
              <w:t>D</w:t>
            </w:r>
            <w:r w:rsidRPr="00B65AA4">
              <w:rPr>
                <w:sz w:val="24"/>
              </w:rPr>
              <w:t xml:space="preserve"> моделирование</w:t>
            </w:r>
            <w:r>
              <w:rPr>
                <w:sz w:val="24"/>
              </w:rPr>
              <w:t>(1ч)</w:t>
            </w:r>
          </w:p>
        </w:tc>
        <w:tc>
          <w:tcPr>
            <w:tcW w:w="739" w:type="pct"/>
          </w:tcPr>
          <w:p w14:paraId="7CB70BFF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155438D7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5B1545AE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6D0565" w14:paraId="267DB646" w14:textId="77777777" w:rsidTr="00BC3E11">
        <w:trPr>
          <w:jc w:val="center"/>
        </w:trPr>
        <w:tc>
          <w:tcPr>
            <w:tcW w:w="3025" w:type="pct"/>
            <w:vAlign w:val="center"/>
          </w:tcPr>
          <w:p w14:paraId="714A32CC" w14:textId="77777777" w:rsidR="00BC3E11" w:rsidRPr="00597C75" w:rsidRDefault="00BC3E11" w:rsidP="0012704F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597C75">
              <w:rPr>
                <w:b w:val="0"/>
                <w:sz w:val="24"/>
              </w:rPr>
              <w:t>Введение в 3D моделирование</w:t>
            </w:r>
          </w:p>
        </w:tc>
        <w:tc>
          <w:tcPr>
            <w:tcW w:w="739" w:type="pct"/>
          </w:tcPr>
          <w:p w14:paraId="468BBB30" w14:textId="77777777" w:rsidR="00BC3E11" w:rsidRPr="00B65AA4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7998FCAC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06.09</w:t>
            </w:r>
          </w:p>
        </w:tc>
        <w:tc>
          <w:tcPr>
            <w:tcW w:w="618" w:type="pct"/>
          </w:tcPr>
          <w:p w14:paraId="7D224353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6D0565" w14:paraId="049B98F5" w14:textId="77777777" w:rsidTr="00BC3E11">
        <w:trPr>
          <w:jc w:val="center"/>
        </w:trPr>
        <w:tc>
          <w:tcPr>
            <w:tcW w:w="3025" w:type="pct"/>
            <w:vAlign w:val="center"/>
          </w:tcPr>
          <w:p w14:paraId="3FC65D4B" w14:textId="77777777" w:rsidR="00BC3E11" w:rsidRPr="001E6509" w:rsidRDefault="00BC3E11" w:rsidP="0012704F">
            <w:pPr>
              <w:pStyle w:val="a3"/>
              <w:ind w:left="0"/>
              <w:rPr>
                <w:bCs w:val="0"/>
                <w:color w:val="000000"/>
                <w:sz w:val="24"/>
              </w:rPr>
            </w:pPr>
            <w:r w:rsidRPr="001E6509">
              <w:rPr>
                <w:bCs w:val="0"/>
                <w:color w:val="000000"/>
                <w:sz w:val="24"/>
              </w:rPr>
              <w:t>Объемное рисование 3д ручкой</w:t>
            </w:r>
            <w:r>
              <w:rPr>
                <w:bCs w:val="0"/>
                <w:color w:val="000000"/>
                <w:sz w:val="24"/>
              </w:rPr>
              <w:t>(11ч)</w:t>
            </w:r>
          </w:p>
        </w:tc>
        <w:tc>
          <w:tcPr>
            <w:tcW w:w="739" w:type="pct"/>
          </w:tcPr>
          <w:p w14:paraId="37F5D320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6CB13409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65262D10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6D0565" w14:paraId="2F9DF73D" w14:textId="77777777" w:rsidTr="00BC3E11">
        <w:trPr>
          <w:jc w:val="center"/>
        </w:trPr>
        <w:tc>
          <w:tcPr>
            <w:tcW w:w="3025" w:type="pct"/>
            <w:vAlign w:val="center"/>
          </w:tcPr>
          <w:p w14:paraId="60478FD2" w14:textId="77777777" w:rsidR="00BC3E11" w:rsidRPr="001E6509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1E6509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739" w:type="pct"/>
          </w:tcPr>
          <w:p w14:paraId="34655A8F" w14:textId="77777777" w:rsidR="00BC3E11" w:rsidRPr="006D0565" w:rsidRDefault="00BC3E11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2F4FEFAD" w14:textId="77777777" w:rsidR="00BC3E11" w:rsidRDefault="00587D7C" w:rsidP="0012704F">
            <w:pPr>
              <w:jc w:val="center"/>
            </w:pPr>
            <w:r>
              <w:t>13.09</w:t>
            </w:r>
          </w:p>
        </w:tc>
        <w:tc>
          <w:tcPr>
            <w:tcW w:w="618" w:type="pct"/>
          </w:tcPr>
          <w:p w14:paraId="28AA7D84" w14:textId="77777777" w:rsidR="00BC3E11" w:rsidRDefault="00BC3E11" w:rsidP="0012704F">
            <w:pPr>
              <w:jc w:val="center"/>
            </w:pPr>
          </w:p>
        </w:tc>
      </w:tr>
      <w:tr w:rsidR="00BC3E11" w:rsidRPr="006D0565" w14:paraId="1353B03B" w14:textId="77777777" w:rsidTr="00BC3E11">
        <w:trPr>
          <w:jc w:val="center"/>
        </w:trPr>
        <w:tc>
          <w:tcPr>
            <w:tcW w:w="3025" w:type="pct"/>
            <w:vAlign w:val="center"/>
          </w:tcPr>
          <w:p w14:paraId="5A22A12C" w14:textId="77777777" w:rsidR="00BC3E11" w:rsidRPr="001E6509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1E6509">
              <w:rPr>
                <w:b w:val="0"/>
                <w:bCs w:val="0"/>
                <w:color w:val="000000"/>
                <w:sz w:val="24"/>
              </w:rPr>
              <w:t>Рисование плоских фигур</w:t>
            </w:r>
          </w:p>
        </w:tc>
        <w:tc>
          <w:tcPr>
            <w:tcW w:w="739" w:type="pct"/>
          </w:tcPr>
          <w:p w14:paraId="7D8DEFCB" w14:textId="77777777" w:rsidR="00BC3E11" w:rsidRDefault="00BC3E11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493544A5" w14:textId="77777777" w:rsidR="00BC3E11" w:rsidRDefault="00587D7C" w:rsidP="0012704F">
            <w:pPr>
              <w:jc w:val="center"/>
            </w:pPr>
            <w:r>
              <w:t>20.09</w:t>
            </w:r>
          </w:p>
        </w:tc>
        <w:tc>
          <w:tcPr>
            <w:tcW w:w="618" w:type="pct"/>
          </w:tcPr>
          <w:p w14:paraId="1B973833" w14:textId="77777777" w:rsidR="00BC3E11" w:rsidRDefault="00BC3E11" w:rsidP="0012704F">
            <w:pPr>
              <w:jc w:val="center"/>
            </w:pPr>
          </w:p>
        </w:tc>
      </w:tr>
      <w:tr w:rsidR="00BC3E11" w:rsidRPr="002115E0" w14:paraId="71FA4A85" w14:textId="77777777" w:rsidTr="00BC3E11">
        <w:trPr>
          <w:jc w:val="center"/>
        </w:trPr>
        <w:tc>
          <w:tcPr>
            <w:tcW w:w="3025" w:type="pct"/>
            <w:vAlign w:val="center"/>
          </w:tcPr>
          <w:p w14:paraId="0C9C87A7" w14:textId="77777777" w:rsidR="00BC3E11" w:rsidRPr="00B65AA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14:paraId="6C0CB854" w14:textId="77777777" w:rsidR="00BC3E11" w:rsidRPr="002115E0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14:paraId="3F08643A" w14:textId="77777777" w:rsidR="00BC3E11" w:rsidRDefault="00587D7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618" w:type="pct"/>
          </w:tcPr>
          <w:p w14:paraId="3FF9ECB2" w14:textId="77777777" w:rsidR="00BC3E11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C3E11" w:rsidRPr="002115E0" w14:paraId="659A899F" w14:textId="77777777" w:rsidTr="00BC3E11">
        <w:trPr>
          <w:jc w:val="center"/>
        </w:trPr>
        <w:tc>
          <w:tcPr>
            <w:tcW w:w="3025" w:type="pct"/>
            <w:vAlign w:val="center"/>
          </w:tcPr>
          <w:p w14:paraId="2A09B2B3" w14:textId="77777777" w:rsidR="00BC3E11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14:paraId="51194389" w14:textId="77777777" w:rsidR="00BC3E11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14:paraId="5140B5B0" w14:textId="77777777" w:rsidR="00BC3E11" w:rsidRDefault="00587D7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618" w:type="pct"/>
          </w:tcPr>
          <w:p w14:paraId="3A86EF63" w14:textId="77777777" w:rsidR="00BC3E11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C3E11" w:rsidRPr="002115E0" w14:paraId="57D6FE12" w14:textId="77777777" w:rsidTr="00BC3E11">
        <w:trPr>
          <w:jc w:val="center"/>
        </w:trPr>
        <w:tc>
          <w:tcPr>
            <w:tcW w:w="3025" w:type="pct"/>
            <w:vAlign w:val="center"/>
          </w:tcPr>
          <w:p w14:paraId="749E7EBC" w14:textId="77777777" w:rsidR="00BC3E11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14:paraId="7F70FAAA" w14:textId="77777777" w:rsidR="00BC3E11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14:paraId="2C4D3C14" w14:textId="77777777" w:rsidR="00BC3E11" w:rsidRDefault="00587D7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</w:tc>
        <w:tc>
          <w:tcPr>
            <w:tcW w:w="618" w:type="pct"/>
          </w:tcPr>
          <w:p w14:paraId="2A068988" w14:textId="77777777" w:rsidR="00BC3E11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C3E11" w:rsidRPr="002115E0" w14:paraId="09D4BEEB" w14:textId="77777777" w:rsidTr="00BC3E11">
        <w:trPr>
          <w:jc w:val="center"/>
        </w:trPr>
        <w:tc>
          <w:tcPr>
            <w:tcW w:w="3025" w:type="pct"/>
            <w:vAlign w:val="center"/>
          </w:tcPr>
          <w:p w14:paraId="6DDDE64E" w14:textId="77777777" w:rsidR="00BC3E11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Создание плоских элементов для последующей сборки</w:t>
            </w:r>
          </w:p>
        </w:tc>
        <w:tc>
          <w:tcPr>
            <w:tcW w:w="739" w:type="pct"/>
          </w:tcPr>
          <w:p w14:paraId="74D94282" w14:textId="77777777" w:rsidR="00BC3E11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" w:type="pct"/>
          </w:tcPr>
          <w:p w14:paraId="4DD95EF3" w14:textId="77777777" w:rsidR="00BC3E11" w:rsidRDefault="00587D7C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</w:tc>
        <w:tc>
          <w:tcPr>
            <w:tcW w:w="618" w:type="pct"/>
          </w:tcPr>
          <w:p w14:paraId="271C7582" w14:textId="77777777" w:rsidR="00BC3E11" w:rsidRDefault="00BC3E11" w:rsidP="001270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C3E11" w:rsidRPr="002115E0" w14:paraId="31B9DCA7" w14:textId="77777777" w:rsidTr="00BC3E11">
        <w:trPr>
          <w:jc w:val="center"/>
        </w:trPr>
        <w:tc>
          <w:tcPr>
            <w:tcW w:w="3025" w:type="pct"/>
            <w:vAlign w:val="center"/>
          </w:tcPr>
          <w:p w14:paraId="41ACE3CF" w14:textId="77777777" w:rsidR="00BC3E11" w:rsidRPr="00B65AA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739" w:type="pct"/>
          </w:tcPr>
          <w:p w14:paraId="20AC5D02" w14:textId="77777777" w:rsidR="00BC3E11" w:rsidRPr="002115E0" w:rsidRDefault="00BC3E11" w:rsidP="0012704F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0F78E348" w14:textId="77777777" w:rsidR="00BC3E11" w:rsidRDefault="00587D7C" w:rsidP="0012704F">
            <w:pPr>
              <w:pStyle w:val="a7"/>
              <w:spacing w:before="0" w:beforeAutospacing="0" w:after="0" w:afterAutospacing="0"/>
              <w:jc w:val="center"/>
            </w:pPr>
            <w:r>
              <w:t>25.10</w:t>
            </w:r>
          </w:p>
        </w:tc>
        <w:tc>
          <w:tcPr>
            <w:tcW w:w="618" w:type="pct"/>
          </w:tcPr>
          <w:p w14:paraId="2BB3F48F" w14:textId="77777777" w:rsidR="00BC3E11" w:rsidRDefault="00BC3E11" w:rsidP="0012704F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BC3E11" w:rsidRPr="002115E0" w14:paraId="5C448BA7" w14:textId="77777777" w:rsidTr="00BC3E11">
        <w:trPr>
          <w:jc w:val="center"/>
        </w:trPr>
        <w:tc>
          <w:tcPr>
            <w:tcW w:w="3025" w:type="pct"/>
            <w:vAlign w:val="center"/>
          </w:tcPr>
          <w:p w14:paraId="4252D02E" w14:textId="77777777" w:rsidR="00BC3E11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Сборка 3д моделей из плоских элементов</w:t>
            </w:r>
          </w:p>
        </w:tc>
        <w:tc>
          <w:tcPr>
            <w:tcW w:w="739" w:type="pct"/>
          </w:tcPr>
          <w:p w14:paraId="7E09428F" w14:textId="77777777" w:rsidR="00BC3E11" w:rsidRDefault="00BC3E11" w:rsidP="0012704F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444B5D96" w14:textId="77777777" w:rsidR="00BC3E11" w:rsidRDefault="00587D7C" w:rsidP="0012704F">
            <w:pPr>
              <w:pStyle w:val="a7"/>
              <w:spacing w:before="0" w:beforeAutospacing="0" w:after="0" w:afterAutospacing="0"/>
              <w:jc w:val="center"/>
            </w:pPr>
            <w:r>
              <w:t>08.11</w:t>
            </w:r>
          </w:p>
        </w:tc>
        <w:tc>
          <w:tcPr>
            <w:tcW w:w="618" w:type="pct"/>
          </w:tcPr>
          <w:p w14:paraId="1A52243A" w14:textId="77777777" w:rsidR="00BC3E11" w:rsidRDefault="00BC3E11" w:rsidP="0012704F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BC3E11" w:rsidRPr="002115E0" w14:paraId="2A4B03C2" w14:textId="77777777" w:rsidTr="00BC3E11">
        <w:trPr>
          <w:jc w:val="center"/>
        </w:trPr>
        <w:tc>
          <w:tcPr>
            <w:tcW w:w="3025" w:type="pct"/>
            <w:vAlign w:val="center"/>
          </w:tcPr>
          <w:p w14:paraId="4CAE638D" w14:textId="77777777" w:rsidR="00BC3E11" w:rsidRPr="00B65AA4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14:paraId="592E08EA" w14:textId="77777777" w:rsidR="00BC3E11" w:rsidRPr="002115E0" w:rsidRDefault="00BC3E11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5618DA0A" w14:textId="77777777" w:rsidR="00BC3E11" w:rsidRDefault="00587D7C" w:rsidP="0012704F">
            <w:pPr>
              <w:jc w:val="center"/>
            </w:pPr>
            <w:r>
              <w:t>15.11</w:t>
            </w:r>
          </w:p>
        </w:tc>
        <w:tc>
          <w:tcPr>
            <w:tcW w:w="618" w:type="pct"/>
          </w:tcPr>
          <w:p w14:paraId="12719417" w14:textId="77777777" w:rsidR="00BC3E11" w:rsidRDefault="00BC3E11" w:rsidP="0012704F">
            <w:pPr>
              <w:jc w:val="center"/>
            </w:pPr>
          </w:p>
        </w:tc>
      </w:tr>
      <w:tr w:rsidR="00BC3E11" w:rsidRPr="002115E0" w14:paraId="666B48D3" w14:textId="77777777" w:rsidTr="00BC3E11">
        <w:trPr>
          <w:jc w:val="center"/>
        </w:trPr>
        <w:tc>
          <w:tcPr>
            <w:tcW w:w="3025" w:type="pct"/>
            <w:vAlign w:val="center"/>
          </w:tcPr>
          <w:p w14:paraId="1ADBF54E" w14:textId="77777777" w:rsidR="00BC3E11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14:paraId="035E8449" w14:textId="77777777" w:rsidR="00BC3E11" w:rsidRDefault="00BC3E11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5C059AEB" w14:textId="77777777" w:rsidR="00BC3E11" w:rsidRDefault="00587D7C" w:rsidP="0012704F">
            <w:pPr>
              <w:jc w:val="center"/>
            </w:pPr>
            <w:r>
              <w:t>22.11</w:t>
            </w:r>
          </w:p>
        </w:tc>
        <w:tc>
          <w:tcPr>
            <w:tcW w:w="618" w:type="pct"/>
          </w:tcPr>
          <w:p w14:paraId="5E14FE43" w14:textId="77777777" w:rsidR="00BC3E11" w:rsidRDefault="00BC3E11" w:rsidP="0012704F">
            <w:pPr>
              <w:jc w:val="center"/>
            </w:pPr>
          </w:p>
        </w:tc>
      </w:tr>
      <w:tr w:rsidR="00BC3E11" w:rsidRPr="002115E0" w14:paraId="66338E32" w14:textId="77777777" w:rsidTr="00BC3E11">
        <w:trPr>
          <w:jc w:val="center"/>
        </w:trPr>
        <w:tc>
          <w:tcPr>
            <w:tcW w:w="3025" w:type="pct"/>
            <w:vAlign w:val="center"/>
          </w:tcPr>
          <w:p w14:paraId="3CD5A37D" w14:textId="77777777" w:rsidR="00BC3E11" w:rsidRDefault="00BC3E11" w:rsidP="0012704F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бъемное рисование моделей</w:t>
            </w:r>
          </w:p>
        </w:tc>
        <w:tc>
          <w:tcPr>
            <w:tcW w:w="739" w:type="pct"/>
          </w:tcPr>
          <w:p w14:paraId="6AEDCE45" w14:textId="77777777" w:rsidR="00BC3E11" w:rsidRDefault="00BC3E11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400F216E" w14:textId="77777777" w:rsidR="00BC3E11" w:rsidRDefault="00587D7C" w:rsidP="0012704F">
            <w:pPr>
              <w:jc w:val="center"/>
            </w:pPr>
            <w:r>
              <w:t>29.11</w:t>
            </w:r>
          </w:p>
        </w:tc>
        <w:tc>
          <w:tcPr>
            <w:tcW w:w="618" w:type="pct"/>
          </w:tcPr>
          <w:p w14:paraId="1F825640" w14:textId="77777777" w:rsidR="00BC3E11" w:rsidRDefault="00BC3E11" w:rsidP="0012704F">
            <w:pPr>
              <w:jc w:val="center"/>
            </w:pPr>
          </w:p>
        </w:tc>
      </w:tr>
      <w:tr w:rsidR="00BC3E11" w:rsidRPr="002115E0" w14:paraId="210F355F" w14:textId="77777777" w:rsidTr="00BC3E11">
        <w:trPr>
          <w:jc w:val="center"/>
        </w:trPr>
        <w:tc>
          <w:tcPr>
            <w:tcW w:w="3025" w:type="pct"/>
            <w:vAlign w:val="center"/>
          </w:tcPr>
          <w:p w14:paraId="62E2EFCD" w14:textId="77777777" w:rsidR="00BC3E11" w:rsidRPr="00B65AA4" w:rsidRDefault="00BC3E11" w:rsidP="0012704F">
            <w:pPr>
              <w:pStyle w:val="a3"/>
              <w:ind w:left="0"/>
              <w:rPr>
                <w:color w:val="000000"/>
                <w:sz w:val="24"/>
              </w:rPr>
            </w:pPr>
            <w:r w:rsidRPr="00B65AA4">
              <w:rPr>
                <w:color w:val="000000"/>
                <w:sz w:val="24"/>
              </w:rPr>
              <w:t>Печать моделей на 3д принтере</w:t>
            </w:r>
            <w:r>
              <w:rPr>
                <w:color w:val="000000"/>
                <w:sz w:val="24"/>
              </w:rPr>
              <w:t>(4ч)</w:t>
            </w:r>
          </w:p>
        </w:tc>
        <w:tc>
          <w:tcPr>
            <w:tcW w:w="739" w:type="pct"/>
          </w:tcPr>
          <w:p w14:paraId="37166AEF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72111608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14872E7D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04A34E94" w14:textId="77777777" w:rsidTr="00BC3E11">
        <w:trPr>
          <w:jc w:val="center"/>
        </w:trPr>
        <w:tc>
          <w:tcPr>
            <w:tcW w:w="3025" w:type="pct"/>
            <w:vAlign w:val="center"/>
          </w:tcPr>
          <w:p w14:paraId="5F7F4DAF" w14:textId="77777777" w:rsidR="00BC3E11" w:rsidRPr="00597C75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597C75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739" w:type="pct"/>
          </w:tcPr>
          <w:p w14:paraId="31D41A0D" w14:textId="77777777" w:rsidR="00BC3E11" w:rsidRPr="00B65AA4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30F838A5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06.12</w:t>
            </w:r>
          </w:p>
        </w:tc>
        <w:tc>
          <w:tcPr>
            <w:tcW w:w="618" w:type="pct"/>
          </w:tcPr>
          <w:p w14:paraId="3DA1D634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27C5624C" w14:textId="77777777" w:rsidTr="00BC3E11">
        <w:trPr>
          <w:jc w:val="center"/>
        </w:trPr>
        <w:tc>
          <w:tcPr>
            <w:tcW w:w="3025" w:type="pct"/>
            <w:vAlign w:val="center"/>
          </w:tcPr>
          <w:p w14:paraId="080A3466" w14:textId="77777777" w:rsidR="00BC3E11" w:rsidRPr="00597C75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597C75">
              <w:rPr>
                <w:b w:val="0"/>
                <w:color w:val="000000"/>
                <w:sz w:val="24"/>
              </w:rPr>
              <w:t>Технологии 3D печати</w:t>
            </w:r>
          </w:p>
        </w:tc>
        <w:tc>
          <w:tcPr>
            <w:tcW w:w="739" w:type="pct"/>
          </w:tcPr>
          <w:p w14:paraId="0A88DC1D" w14:textId="77777777" w:rsidR="00BC3E11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3F70FAB5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13.12</w:t>
            </w:r>
          </w:p>
        </w:tc>
        <w:tc>
          <w:tcPr>
            <w:tcW w:w="618" w:type="pct"/>
          </w:tcPr>
          <w:p w14:paraId="6C4ED81B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7C129B40" w14:textId="77777777" w:rsidTr="00BC3E11">
        <w:trPr>
          <w:jc w:val="center"/>
        </w:trPr>
        <w:tc>
          <w:tcPr>
            <w:tcW w:w="3025" w:type="pct"/>
            <w:vAlign w:val="center"/>
          </w:tcPr>
          <w:p w14:paraId="5A58B308" w14:textId="1AD9B563" w:rsidR="00BC3E11" w:rsidRPr="00597C75" w:rsidRDefault="00BC3E11" w:rsidP="003051A8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597C75">
              <w:rPr>
                <w:b w:val="0"/>
                <w:color w:val="000000"/>
                <w:sz w:val="24"/>
              </w:rPr>
              <w:t>3D принтер «</w:t>
            </w:r>
            <w:r w:rsidR="003051A8">
              <w:rPr>
                <w:b w:val="0"/>
                <w:color w:val="000000"/>
                <w:sz w:val="24"/>
                <w:lang w:val="en-US"/>
              </w:rPr>
              <w:t>Zenit</w:t>
            </w:r>
            <w:r w:rsidRPr="00597C75">
              <w:rPr>
                <w:b w:val="0"/>
                <w:color w:val="000000"/>
                <w:sz w:val="24"/>
              </w:rPr>
              <w:t>» особенности подготовки к печати</w:t>
            </w:r>
          </w:p>
        </w:tc>
        <w:tc>
          <w:tcPr>
            <w:tcW w:w="739" w:type="pct"/>
          </w:tcPr>
          <w:p w14:paraId="17D9274E" w14:textId="77777777" w:rsidR="00BC3E11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00C5964F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20.12</w:t>
            </w:r>
          </w:p>
        </w:tc>
        <w:tc>
          <w:tcPr>
            <w:tcW w:w="618" w:type="pct"/>
          </w:tcPr>
          <w:p w14:paraId="3724064D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530A1254" w14:textId="77777777" w:rsidTr="00BC3E11">
        <w:trPr>
          <w:jc w:val="center"/>
        </w:trPr>
        <w:tc>
          <w:tcPr>
            <w:tcW w:w="3025" w:type="pct"/>
            <w:vAlign w:val="center"/>
          </w:tcPr>
          <w:p w14:paraId="70DAE567" w14:textId="69DD254C" w:rsidR="00BC3E11" w:rsidRPr="00597C75" w:rsidRDefault="003051A8" w:rsidP="0012704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3D принтер «</w:t>
            </w:r>
            <w:r>
              <w:rPr>
                <w:b w:val="0"/>
                <w:color w:val="000000"/>
                <w:sz w:val="24"/>
                <w:lang w:val="en-US"/>
              </w:rPr>
              <w:t>Hercules</w:t>
            </w:r>
            <w:r w:rsidR="00BC3E11" w:rsidRPr="00597C75">
              <w:rPr>
                <w:b w:val="0"/>
                <w:color w:val="000000"/>
                <w:sz w:val="24"/>
              </w:rPr>
              <w:t>» особенности подготовки к печати</w:t>
            </w:r>
          </w:p>
        </w:tc>
        <w:tc>
          <w:tcPr>
            <w:tcW w:w="739" w:type="pct"/>
          </w:tcPr>
          <w:p w14:paraId="189F83B3" w14:textId="77777777" w:rsidR="00BC3E11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3A8C376E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27.12</w:t>
            </w:r>
          </w:p>
        </w:tc>
        <w:tc>
          <w:tcPr>
            <w:tcW w:w="618" w:type="pct"/>
          </w:tcPr>
          <w:p w14:paraId="303742CA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41391F62" w14:textId="77777777" w:rsidTr="00BC3E11">
        <w:trPr>
          <w:jc w:val="center"/>
        </w:trPr>
        <w:tc>
          <w:tcPr>
            <w:tcW w:w="3025" w:type="pct"/>
            <w:vAlign w:val="center"/>
          </w:tcPr>
          <w:p w14:paraId="446DFD47" w14:textId="77777777" w:rsidR="00BC3E11" w:rsidRPr="00B65AA4" w:rsidRDefault="00BC3E11" w:rsidP="0012704F">
            <w:pPr>
              <w:pStyle w:val="a3"/>
              <w:ind w:left="0"/>
              <w:rPr>
                <w:color w:val="000000"/>
                <w:sz w:val="24"/>
              </w:rPr>
            </w:pPr>
            <w:r w:rsidRPr="00B65AA4">
              <w:rPr>
                <w:color w:val="000000"/>
                <w:sz w:val="24"/>
              </w:rPr>
              <w:t>Конструирование в Sweet Home 3D</w:t>
            </w:r>
            <w:r>
              <w:rPr>
                <w:color w:val="000000"/>
                <w:sz w:val="24"/>
              </w:rPr>
              <w:t>(8ч)</w:t>
            </w:r>
          </w:p>
        </w:tc>
        <w:tc>
          <w:tcPr>
            <w:tcW w:w="739" w:type="pct"/>
          </w:tcPr>
          <w:p w14:paraId="4A9A61B0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1FA26F10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358B6F49" w14:textId="77777777" w:rsidR="00BC3E11" w:rsidRPr="00B65AA4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241CC1A7" w14:textId="77777777" w:rsidTr="00BC3E11">
        <w:trPr>
          <w:jc w:val="center"/>
        </w:trPr>
        <w:tc>
          <w:tcPr>
            <w:tcW w:w="3025" w:type="pct"/>
            <w:vAlign w:val="center"/>
          </w:tcPr>
          <w:p w14:paraId="4775C09A" w14:textId="77777777" w:rsidR="00BC3E11" w:rsidRPr="00B65AA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65AA4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739" w:type="pct"/>
          </w:tcPr>
          <w:p w14:paraId="0B6AB129" w14:textId="77777777" w:rsidR="00BC3E11" w:rsidRPr="00B65AA4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171B23E0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10.01</w:t>
            </w:r>
          </w:p>
        </w:tc>
        <w:tc>
          <w:tcPr>
            <w:tcW w:w="618" w:type="pct"/>
          </w:tcPr>
          <w:p w14:paraId="073C01C6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173F76A1" w14:textId="77777777" w:rsidTr="00BC3E11">
        <w:trPr>
          <w:jc w:val="center"/>
        </w:trPr>
        <w:tc>
          <w:tcPr>
            <w:tcW w:w="3025" w:type="pct"/>
            <w:vAlign w:val="center"/>
          </w:tcPr>
          <w:p w14:paraId="7E3DEA66" w14:textId="77777777" w:rsidR="00BC3E11" w:rsidRPr="00B65AA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65AA4">
              <w:rPr>
                <w:b w:val="0"/>
                <w:color w:val="000000"/>
                <w:sz w:val="24"/>
              </w:rPr>
              <w:t>Пользовательский интерфейс</w:t>
            </w:r>
          </w:p>
        </w:tc>
        <w:tc>
          <w:tcPr>
            <w:tcW w:w="739" w:type="pct"/>
          </w:tcPr>
          <w:p w14:paraId="285636E1" w14:textId="77777777" w:rsidR="00BC3E11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0E8417E7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17.01</w:t>
            </w:r>
          </w:p>
        </w:tc>
        <w:tc>
          <w:tcPr>
            <w:tcW w:w="618" w:type="pct"/>
          </w:tcPr>
          <w:p w14:paraId="7C95BB4D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32BE2437" w14:textId="77777777" w:rsidTr="00BC3E11">
        <w:trPr>
          <w:jc w:val="center"/>
        </w:trPr>
        <w:tc>
          <w:tcPr>
            <w:tcW w:w="3025" w:type="pct"/>
            <w:vAlign w:val="center"/>
          </w:tcPr>
          <w:p w14:paraId="78B6C97D" w14:textId="77777777" w:rsidR="00BC3E11" w:rsidRPr="00B65AA4" w:rsidRDefault="00BC3E11" w:rsidP="0012704F">
            <w:pPr>
              <w:pStyle w:val="a3"/>
              <w:ind w:left="0"/>
              <w:jc w:val="left"/>
              <w:rPr>
                <w:color w:val="000000"/>
                <w:sz w:val="24"/>
              </w:rPr>
            </w:pPr>
            <w:r w:rsidRPr="00B65AA4">
              <w:rPr>
                <w:b w:val="0"/>
                <w:color w:val="000000"/>
                <w:sz w:val="24"/>
              </w:rPr>
              <w:t>Рисуем стены. Редактируем параметры стен</w:t>
            </w:r>
          </w:p>
        </w:tc>
        <w:tc>
          <w:tcPr>
            <w:tcW w:w="739" w:type="pct"/>
          </w:tcPr>
          <w:p w14:paraId="175CB9CC" w14:textId="77777777" w:rsidR="00BC3E11" w:rsidRPr="00B65AA4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5B508479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24.01</w:t>
            </w:r>
          </w:p>
        </w:tc>
        <w:tc>
          <w:tcPr>
            <w:tcW w:w="618" w:type="pct"/>
          </w:tcPr>
          <w:p w14:paraId="3AF70D18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3273AF90" w14:textId="77777777" w:rsidTr="00BC3E11">
        <w:trPr>
          <w:jc w:val="center"/>
        </w:trPr>
        <w:tc>
          <w:tcPr>
            <w:tcW w:w="3025" w:type="pct"/>
            <w:vAlign w:val="center"/>
          </w:tcPr>
          <w:p w14:paraId="43802B4C" w14:textId="77777777" w:rsidR="00BC3E11" w:rsidRPr="00B65AA4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B65AA4">
              <w:rPr>
                <w:b w:val="0"/>
                <w:color w:val="000000"/>
                <w:sz w:val="24"/>
              </w:rPr>
              <w:t>Рисуем стены. Редактируем параметры стен</w:t>
            </w:r>
          </w:p>
        </w:tc>
        <w:tc>
          <w:tcPr>
            <w:tcW w:w="739" w:type="pct"/>
          </w:tcPr>
          <w:p w14:paraId="2709C9DE" w14:textId="77777777" w:rsidR="00BC3E11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3D921986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31.01</w:t>
            </w:r>
          </w:p>
        </w:tc>
        <w:tc>
          <w:tcPr>
            <w:tcW w:w="618" w:type="pct"/>
          </w:tcPr>
          <w:p w14:paraId="28E9F549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443BD2E3" w14:textId="77777777" w:rsidTr="00BC3E11">
        <w:trPr>
          <w:jc w:val="center"/>
        </w:trPr>
        <w:tc>
          <w:tcPr>
            <w:tcW w:w="3025" w:type="pct"/>
            <w:vAlign w:val="center"/>
          </w:tcPr>
          <w:p w14:paraId="1B22EA14" w14:textId="77777777" w:rsidR="00BC3E11" w:rsidRPr="00597C75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597C75">
              <w:rPr>
                <w:b w:val="0"/>
                <w:color w:val="000000"/>
                <w:sz w:val="24"/>
              </w:rPr>
              <w:t>Добавляем двери, окна и мебель</w:t>
            </w:r>
          </w:p>
        </w:tc>
        <w:tc>
          <w:tcPr>
            <w:tcW w:w="739" w:type="pct"/>
          </w:tcPr>
          <w:p w14:paraId="257AAEAD" w14:textId="77777777" w:rsidR="00BC3E11" w:rsidRPr="00B65AA4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6E8BD92B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07.02</w:t>
            </w:r>
          </w:p>
        </w:tc>
        <w:tc>
          <w:tcPr>
            <w:tcW w:w="618" w:type="pct"/>
          </w:tcPr>
          <w:p w14:paraId="06173AEA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2B600A4B" w14:textId="77777777" w:rsidTr="00BC3E11">
        <w:trPr>
          <w:jc w:val="center"/>
        </w:trPr>
        <w:tc>
          <w:tcPr>
            <w:tcW w:w="3025" w:type="pct"/>
            <w:vAlign w:val="center"/>
          </w:tcPr>
          <w:p w14:paraId="46162AED" w14:textId="77777777" w:rsidR="00BC3E11" w:rsidRPr="00597C75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597C75">
              <w:rPr>
                <w:b w:val="0"/>
                <w:color w:val="000000"/>
                <w:sz w:val="24"/>
              </w:rPr>
              <w:t>Добавляем двери, окна и мебель</w:t>
            </w:r>
          </w:p>
        </w:tc>
        <w:tc>
          <w:tcPr>
            <w:tcW w:w="739" w:type="pct"/>
          </w:tcPr>
          <w:p w14:paraId="5B79A57B" w14:textId="77777777" w:rsidR="00BC3E11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64CE424A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14.02</w:t>
            </w:r>
          </w:p>
        </w:tc>
        <w:tc>
          <w:tcPr>
            <w:tcW w:w="618" w:type="pct"/>
          </w:tcPr>
          <w:p w14:paraId="57D1EC38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49C82746" w14:textId="77777777" w:rsidTr="00BC3E11">
        <w:trPr>
          <w:jc w:val="center"/>
        </w:trPr>
        <w:tc>
          <w:tcPr>
            <w:tcW w:w="3025" w:type="pct"/>
            <w:vAlign w:val="center"/>
          </w:tcPr>
          <w:p w14:paraId="1E77B2F2" w14:textId="77777777" w:rsidR="00BC3E11" w:rsidRPr="00597C75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597C75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739" w:type="pct"/>
          </w:tcPr>
          <w:p w14:paraId="71189D44" w14:textId="77777777" w:rsidR="00BC3E11" w:rsidRPr="00B65AA4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5856321D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21.02</w:t>
            </w:r>
          </w:p>
        </w:tc>
        <w:tc>
          <w:tcPr>
            <w:tcW w:w="618" w:type="pct"/>
          </w:tcPr>
          <w:p w14:paraId="7DCD5879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5AD9B453" w14:textId="77777777" w:rsidTr="00BC3E11">
        <w:trPr>
          <w:jc w:val="center"/>
        </w:trPr>
        <w:tc>
          <w:tcPr>
            <w:tcW w:w="3025" w:type="pct"/>
            <w:vAlign w:val="center"/>
          </w:tcPr>
          <w:p w14:paraId="1E977216" w14:textId="77777777" w:rsidR="00BC3E11" w:rsidRPr="00597C75" w:rsidRDefault="00BC3E11" w:rsidP="0012704F">
            <w:pPr>
              <w:pStyle w:val="a3"/>
              <w:ind w:left="0"/>
              <w:jc w:val="left"/>
              <w:rPr>
                <w:b w:val="0"/>
                <w:color w:val="000000"/>
                <w:sz w:val="24"/>
              </w:rPr>
            </w:pPr>
            <w:r w:rsidRPr="00597C75">
              <w:rPr>
                <w:b w:val="0"/>
                <w:color w:val="000000"/>
                <w:sz w:val="24"/>
              </w:rPr>
              <w:t>Импорт новых 3D объектов. Настройка 3D просмотра</w:t>
            </w:r>
          </w:p>
        </w:tc>
        <w:tc>
          <w:tcPr>
            <w:tcW w:w="739" w:type="pct"/>
          </w:tcPr>
          <w:p w14:paraId="33007EAC" w14:textId="77777777" w:rsidR="00BC3E11" w:rsidRDefault="00BC3E11" w:rsidP="001270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8" w:type="pct"/>
          </w:tcPr>
          <w:p w14:paraId="35086DAB" w14:textId="77777777" w:rsidR="00BC3E11" w:rsidRDefault="00587D7C" w:rsidP="0012704F">
            <w:pPr>
              <w:jc w:val="center"/>
              <w:rPr>
                <w:b/>
              </w:rPr>
            </w:pPr>
            <w:r>
              <w:rPr>
                <w:b/>
              </w:rPr>
              <w:t>28.02</w:t>
            </w:r>
          </w:p>
        </w:tc>
        <w:tc>
          <w:tcPr>
            <w:tcW w:w="618" w:type="pct"/>
          </w:tcPr>
          <w:p w14:paraId="1F640327" w14:textId="77777777" w:rsidR="00BC3E11" w:rsidRDefault="00BC3E11" w:rsidP="0012704F">
            <w:pPr>
              <w:jc w:val="center"/>
              <w:rPr>
                <w:b/>
              </w:rPr>
            </w:pPr>
          </w:p>
        </w:tc>
      </w:tr>
      <w:tr w:rsidR="00BC3E11" w:rsidRPr="002115E0" w14:paraId="69FACB91" w14:textId="77777777" w:rsidTr="00BC3E11">
        <w:trPr>
          <w:jc w:val="center"/>
        </w:trPr>
        <w:tc>
          <w:tcPr>
            <w:tcW w:w="3025" w:type="pct"/>
          </w:tcPr>
          <w:p w14:paraId="6CE7C717" w14:textId="77777777" w:rsidR="00BC3E11" w:rsidRPr="00597C75" w:rsidRDefault="00BC3E11" w:rsidP="0012704F">
            <w:pPr>
              <w:jc w:val="center"/>
              <w:rPr>
                <w:b/>
              </w:rPr>
            </w:pPr>
            <w:r w:rsidRPr="00597C75">
              <w:rPr>
                <w:b/>
              </w:rPr>
              <w:t>Конструиро</w:t>
            </w:r>
            <w:r>
              <w:rPr>
                <w:b/>
              </w:rPr>
              <w:t>вание в LEGO Digital Designer (7 ч</w:t>
            </w:r>
            <w:r w:rsidRPr="00597C75">
              <w:rPr>
                <w:b/>
              </w:rPr>
              <w:t>)</w:t>
            </w:r>
          </w:p>
        </w:tc>
        <w:tc>
          <w:tcPr>
            <w:tcW w:w="739" w:type="pct"/>
          </w:tcPr>
          <w:p w14:paraId="12CDAFA0" w14:textId="77777777" w:rsidR="00BC3E11" w:rsidRDefault="00BC3E11" w:rsidP="0012704F"/>
        </w:tc>
        <w:tc>
          <w:tcPr>
            <w:tcW w:w="618" w:type="pct"/>
          </w:tcPr>
          <w:p w14:paraId="77D740BF" w14:textId="77777777" w:rsidR="00BC3E11" w:rsidRDefault="00BC3E11" w:rsidP="0012704F"/>
        </w:tc>
        <w:tc>
          <w:tcPr>
            <w:tcW w:w="618" w:type="pct"/>
          </w:tcPr>
          <w:p w14:paraId="17DBE55C" w14:textId="77777777" w:rsidR="00BC3E11" w:rsidRDefault="00BC3E11" w:rsidP="0012704F"/>
        </w:tc>
      </w:tr>
      <w:tr w:rsidR="00BC3E11" w:rsidRPr="002115E0" w14:paraId="28A759F6" w14:textId="77777777" w:rsidTr="00BC3E11">
        <w:trPr>
          <w:jc w:val="center"/>
        </w:trPr>
        <w:tc>
          <w:tcPr>
            <w:tcW w:w="3025" w:type="pct"/>
          </w:tcPr>
          <w:p w14:paraId="55606F03" w14:textId="77777777" w:rsidR="00BC3E11" w:rsidRPr="00597C75" w:rsidRDefault="00BC3E11" w:rsidP="0012704F">
            <w:r w:rsidRPr="00597C75">
              <w:t>Режимы LEGO Digital Designer. Интерфейсе программы. Панель деталей. Инструментальная панель</w:t>
            </w:r>
          </w:p>
        </w:tc>
        <w:tc>
          <w:tcPr>
            <w:tcW w:w="739" w:type="pct"/>
          </w:tcPr>
          <w:p w14:paraId="6F8FB129" w14:textId="77777777" w:rsidR="00BC3E11" w:rsidRDefault="00BC3E11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768C6163" w14:textId="77777777" w:rsidR="00BC3E11" w:rsidRDefault="00587D7C" w:rsidP="0012704F">
            <w:pPr>
              <w:jc w:val="center"/>
            </w:pPr>
            <w:r>
              <w:t>06.03</w:t>
            </w:r>
          </w:p>
        </w:tc>
        <w:tc>
          <w:tcPr>
            <w:tcW w:w="618" w:type="pct"/>
          </w:tcPr>
          <w:p w14:paraId="0280F799" w14:textId="77777777" w:rsidR="00BC3E11" w:rsidRDefault="00BC3E11" w:rsidP="0012704F">
            <w:pPr>
              <w:jc w:val="center"/>
            </w:pPr>
          </w:p>
        </w:tc>
      </w:tr>
      <w:tr w:rsidR="00BC3E11" w:rsidRPr="002115E0" w14:paraId="526E0FC2" w14:textId="77777777" w:rsidTr="00BC3E11">
        <w:trPr>
          <w:jc w:val="center"/>
        </w:trPr>
        <w:tc>
          <w:tcPr>
            <w:tcW w:w="3025" w:type="pct"/>
          </w:tcPr>
          <w:p w14:paraId="373300BF" w14:textId="77777777" w:rsidR="00BC3E11" w:rsidRPr="00597C75" w:rsidRDefault="00BC3E11" w:rsidP="0012704F">
            <w:r w:rsidRPr="00597C75"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739" w:type="pct"/>
          </w:tcPr>
          <w:p w14:paraId="3AB069B7" w14:textId="77777777" w:rsidR="00BC3E11" w:rsidRDefault="00587D7C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1CD47284" w14:textId="77777777" w:rsidR="00BC3E11" w:rsidRDefault="00587D7C" w:rsidP="0012704F">
            <w:pPr>
              <w:jc w:val="center"/>
            </w:pPr>
            <w:r>
              <w:t>13.03</w:t>
            </w:r>
          </w:p>
        </w:tc>
        <w:tc>
          <w:tcPr>
            <w:tcW w:w="618" w:type="pct"/>
          </w:tcPr>
          <w:p w14:paraId="1D39EE0C" w14:textId="77777777" w:rsidR="00BC3E11" w:rsidRDefault="00BC3E11" w:rsidP="0012704F">
            <w:pPr>
              <w:jc w:val="center"/>
            </w:pPr>
          </w:p>
        </w:tc>
      </w:tr>
      <w:tr w:rsidR="00BC3E11" w:rsidRPr="002115E0" w14:paraId="355C21D4" w14:textId="77777777" w:rsidTr="00BC3E11">
        <w:trPr>
          <w:jc w:val="center"/>
        </w:trPr>
        <w:tc>
          <w:tcPr>
            <w:tcW w:w="3025" w:type="pct"/>
          </w:tcPr>
          <w:p w14:paraId="635F77AA" w14:textId="77777777" w:rsidR="00BC3E11" w:rsidRPr="00597C75" w:rsidRDefault="00587D7C" w:rsidP="0012704F">
            <w:r w:rsidRPr="00597C75">
              <w:t>Выделитель. Выделение деталей, скрепленных друг с другом, деталей одного цвета, одинаковых деталей</w:t>
            </w:r>
          </w:p>
        </w:tc>
        <w:tc>
          <w:tcPr>
            <w:tcW w:w="739" w:type="pct"/>
          </w:tcPr>
          <w:p w14:paraId="607EAE11" w14:textId="77777777" w:rsidR="00BC3E11" w:rsidRDefault="00587D7C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76E89EEF" w14:textId="77777777" w:rsidR="00BC3E11" w:rsidRDefault="00587D7C" w:rsidP="0012704F">
            <w:pPr>
              <w:jc w:val="center"/>
            </w:pPr>
            <w:r>
              <w:t>20.03</w:t>
            </w:r>
          </w:p>
        </w:tc>
        <w:tc>
          <w:tcPr>
            <w:tcW w:w="618" w:type="pct"/>
          </w:tcPr>
          <w:p w14:paraId="55263215" w14:textId="77777777" w:rsidR="00BC3E11" w:rsidRDefault="00BC3E11" w:rsidP="0012704F">
            <w:pPr>
              <w:jc w:val="center"/>
            </w:pPr>
          </w:p>
        </w:tc>
      </w:tr>
      <w:tr w:rsidR="00BC3E11" w:rsidRPr="002115E0" w14:paraId="40F3D0A4" w14:textId="77777777" w:rsidTr="00BC3E11">
        <w:trPr>
          <w:jc w:val="center"/>
        </w:trPr>
        <w:tc>
          <w:tcPr>
            <w:tcW w:w="3025" w:type="pct"/>
          </w:tcPr>
          <w:p w14:paraId="2A8A7F75" w14:textId="77777777" w:rsidR="00BC3E11" w:rsidRPr="00597C75" w:rsidRDefault="00BC3E11" w:rsidP="0012704F">
            <w:r w:rsidRPr="00597C75">
              <w:t>Копирование. Вращение. Совмещение. Изгиб</w:t>
            </w:r>
          </w:p>
        </w:tc>
        <w:tc>
          <w:tcPr>
            <w:tcW w:w="739" w:type="pct"/>
          </w:tcPr>
          <w:p w14:paraId="1E48833F" w14:textId="77777777" w:rsidR="00BC3E11" w:rsidRDefault="00587D7C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5EDFD643" w14:textId="77777777" w:rsidR="00BC3E11" w:rsidRDefault="00587D7C" w:rsidP="0012704F">
            <w:pPr>
              <w:jc w:val="center"/>
            </w:pPr>
            <w:r>
              <w:t>03.04</w:t>
            </w:r>
          </w:p>
        </w:tc>
        <w:tc>
          <w:tcPr>
            <w:tcW w:w="618" w:type="pct"/>
          </w:tcPr>
          <w:p w14:paraId="4C2BA207" w14:textId="77777777" w:rsidR="00BC3E11" w:rsidRDefault="00BC3E11" w:rsidP="0012704F">
            <w:pPr>
              <w:jc w:val="center"/>
            </w:pPr>
          </w:p>
        </w:tc>
      </w:tr>
      <w:tr w:rsidR="00BC3E11" w:rsidRPr="002115E0" w14:paraId="0397BE6F" w14:textId="77777777" w:rsidTr="00BC3E11">
        <w:trPr>
          <w:jc w:val="center"/>
        </w:trPr>
        <w:tc>
          <w:tcPr>
            <w:tcW w:w="3025" w:type="pct"/>
          </w:tcPr>
          <w:p w14:paraId="64980535" w14:textId="77777777" w:rsidR="00BC3E11" w:rsidRPr="00597C75" w:rsidRDefault="00587D7C" w:rsidP="0012704F">
            <w:r w:rsidRPr="00597C75">
              <w:t>Копирование. Вращение. Совмещение. Изгиб</w:t>
            </w:r>
          </w:p>
        </w:tc>
        <w:tc>
          <w:tcPr>
            <w:tcW w:w="739" w:type="pct"/>
          </w:tcPr>
          <w:p w14:paraId="370CB618" w14:textId="77777777" w:rsidR="00BC3E11" w:rsidRDefault="00587D7C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7DB28983" w14:textId="77777777" w:rsidR="00BC3E11" w:rsidRDefault="00587D7C" w:rsidP="0012704F">
            <w:pPr>
              <w:jc w:val="center"/>
            </w:pPr>
            <w:r>
              <w:t>10.04</w:t>
            </w:r>
          </w:p>
        </w:tc>
        <w:tc>
          <w:tcPr>
            <w:tcW w:w="618" w:type="pct"/>
          </w:tcPr>
          <w:p w14:paraId="45525BC7" w14:textId="77777777" w:rsidR="00BC3E11" w:rsidRDefault="00BC3E11" w:rsidP="0012704F">
            <w:pPr>
              <w:jc w:val="center"/>
            </w:pPr>
          </w:p>
        </w:tc>
      </w:tr>
      <w:tr w:rsidR="00BC3E11" w:rsidRPr="002115E0" w14:paraId="51371541" w14:textId="77777777" w:rsidTr="00BC3E11">
        <w:trPr>
          <w:jc w:val="center"/>
        </w:trPr>
        <w:tc>
          <w:tcPr>
            <w:tcW w:w="3025" w:type="pct"/>
          </w:tcPr>
          <w:p w14:paraId="6F715355" w14:textId="77777777" w:rsidR="00BC3E11" w:rsidRPr="00597C75" w:rsidRDefault="00BC3E11" w:rsidP="0012704F">
            <w:r w:rsidRPr="00597C75">
              <w:t>Заливка. Удаление. Сборка моделей. Анимация сборки</w:t>
            </w:r>
          </w:p>
        </w:tc>
        <w:tc>
          <w:tcPr>
            <w:tcW w:w="739" w:type="pct"/>
          </w:tcPr>
          <w:p w14:paraId="6996C7C2" w14:textId="77777777" w:rsidR="00BC3E11" w:rsidRDefault="00587D7C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587A3C42" w14:textId="77777777" w:rsidR="00BC3E11" w:rsidRDefault="00587D7C" w:rsidP="0012704F">
            <w:pPr>
              <w:jc w:val="center"/>
            </w:pPr>
            <w:r>
              <w:t>17.04</w:t>
            </w:r>
          </w:p>
        </w:tc>
        <w:tc>
          <w:tcPr>
            <w:tcW w:w="618" w:type="pct"/>
          </w:tcPr>
          <w:p w14:paraId="6466A78F" w14:textId="77777777" w:rsidR="00BC3E11" w:rsidRDefault="00BC3E11" w:rsidP="0012704F">
            <w:pPr>
              <w:jc w:val="center"/>
            </w:pPr>
          </w:p>
        </w:tc>
      </w:tr>
      <w:tr w:rsidR="00BC3E11" w:rsidRPr="002115E0" w14:paraId="4E934AFA" w14:textId="77777777" w:rsidTr="00BC3E11">
        <w:trPr>
          <w:jc w:val="center"/>
        </w:trPr>
        <w:tc>
          <w:tcPr>
            <w:tcW w:w="3025" w:type="pct"/>
          </w:tcPr>
          <w:p w14:paraId="49374591" w14:textId="77777777" w:rsidR="00BC3E11" w:rsidRPr="00597C75" w:rsidRDefault="00587D7C" w:rsidP="0012704F">
            <w:r w:rsidRPr="00597C75">
              <w:t>Заливка. Удаление. Сборка моделей. Анимация сборки</w:t>
            </w:r>
          </w:p>
        </w:tc>
        <w:tc>
          <w:tcPr>
            <w:tcW w:w="739" w:type="pct"/>
          </w:tcPr>
          <w:p w14:paraId="6874952E" w14:textId="77777777" w:rsidR="00BC3E11" w:rsidRDefault="00587D7C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5B8BE6D1" w14:textId="77777777" w:rsidR="00BC3E11" w:rsidRDefault="00587D7C" w:rsidP="0012704F">
            <w:pPr>
              <w:jc w:val="center"/>
            </w:pPr>
            <w:r>
              <w:t>24.04</w:t>
            </w:r>
          </w:p>
        </w:tc>
        <w:tc>
          <w:tcPr>
            <w:tcW w:w="618" w:type="pct"/>
          </w:tcPr>
          <w:p w14:paraId="2122C95A" w14:textId="77777777" w:rsidR="00BC3E11" w:rsidRDefault="00BC3E11" w:rsidP="0012704F">
            <w:pPr>
              <w:jc w:val="center"/>
            </w:pPr>
          </w:p>
        </w:tc>
      </w:tr>
      <w:tr w:rsidR="00BC3E11" w:rsidRPr="002115E0" w14:paraId="52D68C83" w14:textId="77777777" w:rsidTr="00BC3E11">
        <w:trPr>
          <w:jc w:val="center"/>
        </w:trPr>
        <w:tc>
          <w:tcPr>
            <w:tcW w:w="3025" w:type="pct"/>
          </w:tcPr>
          <w:p w14:paraId="03B02507" w14:textId="77777777" w:rsidR="00BC3E11" w:rsidRPr="00BA1A9F" w:rsidRDefault="00BC3E11" w:rsidP="0012704F">
            <w:pPr>
              <w:jc w:val="center"/>
              <w:rPr>
                <w:b/>
              </w:rPr>
            </w:pPr>
            <w:r w:rsidRPr="00BA1A9F">
              <w:rPr>
                <w:b/>
              </w:rPr>
              <w:t>Творческие проекты</w:t>
            </w:r>
            <w:r>
              <w:rPr>
                <w:b/>
              </w:rPr>
              <w:t>(5 ч)</w:t>
            </w:r>
          </w:p>
        </w:tc>
        <w:tc>
          <w:tcPr>
            <w:tcW w:w="739" w:type="pct"/>
          </w:tcPr>
          <w:p w14:paraId="1789269B" w14:textId="77777777" w:rsidR="00BC3E11" w:rsidRDefault="00BC3E11" w:rsidP="0012704F">
            <w:pPr>
              <w:jc w:val="center"/>
            </w:pPr>
          </w:p>
        </w:tc>
        <w:tc>
          <w:tcPr>
            <w:tcW w:w="618" w:type="pct"/>
          </w:tcPr>
          <w:p w14:paraId="039AD078" w14:textId="77777777" w:rsidR="00BC3E11" w:rsidRDefault="00BC3E11" w:rsidP="0012704F">
            <w:pPr>
              <w:jc w:val="center"/>
            </w:pPr>
          </w:p>
        </w:tc>
        <w:tc>
          <w:tcPr>
            <w:tcW w:w="618" w:type="pct"/>
          </w:tcPr>
          <w:p w14:paraId="653C3BFF" w14:textId="77777777" w:rsidR="00BC3E11" w:rsidRDefault="00BC3E11" w:rsidP="0012704F">
            <w:pPr>
              <w:jc w:val="center"/>
            </w:pPr>
          </w:p>
        </w:tc>
      </w:tr>
      <w:tr w:rsidR="00BC3E11" w:rsidRPr="002115E0" w14:paraId="67FB0AAB" w14:textId="77777777" w:rsidTr="00BC3E11">
        <w:trPr>
          <w:jc w:val="center"/>
        </w:trPr>
        <w:tc>
          <w:tcPr>
            <w:tcW w:w="3025" w:type="pct"/>
          </w:tcPr>
          <w:p w14:paraId="0BD9667E" w14:textId="77777777" w:rsidR="00BC3E11" w:rsidRPr="00BA1A9F" w:rsidRDefault="00BC3E11" w:rsidP="0012704F">
            <w:r w:rsidRPr="00BA1A9F">
              <w:lastRenderedPageBreak/>
              <w:t>Выпол</w:t>
            </w:r>
            <w:r>
              <w:t xml:space="preserve">нение творческих заданий и </w:t>
            </w:r>
            <w:r w:rsidRPr="00BA1A9F">
              <w:t>проектов по созданию3D моделей</w:t>
            </w:r>
          </w:p>
        </w:tc>
        <w:tc>
          <w:tcPr>
            <w:tcW w:w="739" w:type="pct"/>
          </w:tcPr>
          <w:p w14:paraId="2E3DAEA4" w14:textId="77777777" w:rsidR="00BC3E11" w:rsidRDefault="00587D7C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0F618C45" w14:textId="77777777" w:rsidR="00BC3E11" w:rsidRDefault="00587D7C" w:rsidP="0012704F">
            <w:pPr>
              <w:jc w:val="center"/>
            </w:pPr>
            <w:r>
              <w:t>01.05</w:t>
            </w:r>
          </w:p>
        </w:tc>
        <w:tc>
          <w:tcPr>
            <w:tcW w:w="618" w:type="pct"/>
          </w:tcPr>
          <w:p w14:paraId="2C4ED982" w14:textId="77777777" w:rsidR="00BC3E11" w:rsidRDefault="00BC3E11" w:rsidP="0012704F">
            <w:pPr>
              <w:jc w:val="center"/>
            </w:pPr>
          </w:p>
        </w:tc>
      </w:tr>
      <w:tr w:rsidR="00587D7C" w:rsidRPr="002115E0" w14:paraId="7CF4E0F1" w14:textId="77777777" w:rsidTr="00BC3E11">
        <w:trPr>
          <w:jc w:val="center"/>
        </w:trPr>
        <w:tc>
          <w:tcPr>
            <w:tcW w:w="3025" w:type="pct"/>
          </w:tcPr>
          <w:p w14:paraId="24D5360A" w14:textId="77777777" w:rsidR="00587D7C" w:rsidRDefault="00587D7C">
            <w:r w:rsidRPr="00970C39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14:paraId="2286D109" w14:textId="77777777" w:rsidR="00587D7C" w:rsidRDefault="00587D7C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290E10FA" w14:textId="77777777" w:rsidR="00587D7C" w:rsidRDefault="00587D7C" w:rsidP="0012704F">
            <w:pPr>
              <w:jc w:val="center"/>
            </w:pPr>
            <w:r>
              <w:t>08.05</w:t>
            </w:r>
          </w:p>
        </w:tc>
        <w:tc>
          <w:tcPr>
            <w:tcW w:w="618" w:type="pct"/>
          </w:tcPr>
          <w:p w14:paraId="1BADFDF8" w14:textId="77777777" w:rsidR="00587D7C" w:rsidRDefault="00587D7C" w:rsidP="0012704F">
            <w:pPr>
              <w:jc w:val="center"/>
            </w:pPr>
          </w:p>
        </w:tc>
      </w:tr>
      <w:tr w:rsidR="00587D7C" w:rsidRPr="002115E0" w14:paraId="6A3BA1A4" w14:textId="77777777" w:rsidTr="00BC3E11">
        <w:trPr>
          <w:jc w:val="center"/>
        </w:trPr>
        <w:tc>
          <w:tcPr>
            <w:tcW w:w="3025" w:type="pct"/>
          </w:tcPr>
          <w:p w14:paraId="59667330" w14:textId="77777777" w:rsidR="00587D7C" w:rsidRDefault="00587D7C">
            <w:r w:rsidRPr="00970C39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14:paraId="4A5DD92B" w14:textId="77777777" w:rsidR="00587D7C" w:rsidRDefault="00587D7C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0D613392" w14:textId="77777777" w:rsidR="00587D7C" w:rsidRDefault="00587D7C" w:rsidP="0012704F">
            <w:pPr>
              <w:jc w:val="center"/>
            </w:pPr>
            <w:r>
              <w:t>08.05</w:t>
            </w:r>
          </w:p>
        </w:tc>
        <w:tc>
          <w:tcPr>
            <w:tcW w:w="618" w:type="pct"/>
          </w:tcPr>
          <w:p w14:paraId="65041F8F" w14:textId="77777777" w:rsidR="00587D7C" w:rsidRDefault="00587D7C" w:rsidP="0012704F">
            <w:pPr>
              <w:jc w:val="center"/>
            </w:pPr>
          </w:p>
        </w:tc>
      </w:tr>
      <w:tr w:rsidR="00587D7C" w:rsidRPr="002115E0" w14:paraId="5189807A" w14:textId="77777777" w:rsidTr="00BC3E11">
        <w:trPr>
          <w:jc w:val="center"/>
        </w:trPr>
        <w:tc>
          <w:tcPr>
            <w:tcW w:w="3025" w:type="pct"/>
          </w:tcPr>
          <w:p w14:paraId="0CB4F19D" w14:textId="77777777" w:rsidR="00587D7C" w:rsidRDefault="00587D7C">
            <w:r w:rsidRPr="00970C39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14:paraId="14A5D021" w14:textId="77777777" w:rsidR="00587D7C" w:rsidRDefault="00587D7C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382E4F64" w14:textId="77777777" w:rsidR="00587D7C" w:rsidRDefault="00587D7C" w:rsidP="0012704F">
            <w:pPr>
              <w:jc w:val="center"/>
            </w:pPr>
            <w:r>
              <w:t>15.05</w:t>
            </w:r>
          </w:p>
        </w:tc>
        <w:tc>
          <w:tcPr>
            <w:tcW w:w="618" w:type="pct"/>
          </w:tcPr>
          <w:p w14:paraId="63A87B27" w14:textId="77777777" w:rsidR="00587D7C" w:rsidRDefault="00587D7C" w:rsidP="0012704F">
            <w:pPr>
              <w:jc w:val="center"/>
            </w:pPr>
          </w:p>
        </w:tc>
      </w:tr>
      <w:tr w:rsidR="00587D7C" w:rsidRPr="002115E0" w14:paraId="75EA008F" w14:textId="77777777" w:rsidTr="00BC3E11">
        <w:trPr>
          <w:jc w:val="center"/>
        </w:trPr>
        <w:tc>
          <w:tcPr>
            <w:tcW w:w="3025" w:type="pct"/>
          </w:tcPr>
          <w:p w14:paraId="2312A515" w14:textId="77777777" w:rsidR="00587D7C" w:rsidRDefault="00587D7C">
            <w:r w:rsidRPr="00970C39">
              <w:t>Выполнение творческих заданий и проектов по созданию3D моделей</w:t>
            </w:r>
          </w:p>
        </w:tc>
        <w:tc>
          <w:tcPr>
            <w:tcW w:w="739" w:type="pct"/>
          </w:tcPr>
          <w:p w14:paraId="1D53EB86" w14:textId="77777777" w:rsidR="00587D7C" w:rsidRDefault="00587D7C" w:rsidP="0012704F">
            <w:pPr>
              <w:jc w:val="center"/>
            </w:pPr>
            <w:r>
              <w:t>1</w:t>
            </w:r>
          </w:p>
        </w:tc>
        <w:tc>
          <w:tcPr>
            <w:tcW w:w="618" w:type="pct"/>
          </w:tcPr>
          <w:p w14:paraId="377F45CD" w14:textId="77777777" w:rsidR="00587D7C" w:rsidRDefault="00587D7C" w:rsidP="0012704F">
            <w:pPr>
              <w:jc w:val="center"/>
            </w:pPr>
            <w:r>
              <w:t>22.05</w:t>
            </w:r>
          </w:p>
        </w:tc>
        <w:tc>
          <w:tcPr>
            <w:tcW w:w="618" w:type="pct"/>
          </w:tcPr>
          <w:p w14:paraId="28A5A650" w14:textId="77777777" w:rsidR="00587D7C" w:rsidRDefault="00587D7C" w:rsidP="0012704F">
            <w:pPr>
              <w:jc w:val="center"/>
            </w:pPr>
          </w:p>
        </w:tc>
      </w:tr>
      <w:tr w:rsidR="00BC3E11" w:rsidRPr="002115E0" w14:paraId="0FCB5171" w14:textId="77777777" w:rsidTr="00BC3E11">
        <w:trPr>
          <w:jc w:val="center"/>
        </w:trPr>
        <w:tc>
          <w:tcPr>
            <w:tcW w:w="3025" w:type="pct"/>
            <w:vAlign w:val="center"/>
          </w:tcPr>
          <w:p w14:paraId="2D246250" w14:textId="77777777" w:rsidR="00BC3E11" w:rsidRDefault="00BC3E11" w:rsidP="0012704F">
            <w:pPr>
              <w:pStyle w:val="a3"/>
              <w:ind w:left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</w:p>
        </w:tc>
        <w:tc>
          <w:tcPr>
            <w:tcW w:w="739" w:type="pct"/>
          </w:tcPr>
          <w:p w14:paraId="67DC7459" w14:textId="77777777" w:rsidR="00BC3E11" w:rsidRPr="002115E0" w:rsidRDefault="00BC3E11" w:rsidP="0012704F">
            <w:pPr>
              <w:jc w:val="center"/>
              <w:rPr>
                <w:b/>
              </w:rPr>
            </w:pPr>
            <w:r w:rsidRPr="002115E0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618" w:type="pct"/>
          </w:tcPr>
          <w:p w14:paraId="0F6859A5" w14:textId="77777777" w:rsidR="00BC3E11" w:rsidRPr="002115E0" w:rsidRDefault="00BC3E11" w:rsidP="0012704F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3143C437" w14:textId="77777777" w:rsidR="00BC3E11" w:rsidRPr="002115E0" w:rsidRDefault="00BC3E11" w:rsidP="0012704F">
            <w:pPr>
              <w:jc w:val="center"/>
              <w:rPr>
                <w:b/>
              </w:rPr>
            </w:pPr>
          </w:p>
        </w:tc>
      </w:tr>
    </w:tbl>
    <w:p w14:paraId="06001F44" w14:textId="77777777" w:rsidR="00BC3E11" w:rsidRPr="00BC3E11" w:rsidRDefault="00BC3E11" w:rsidP="00BC3E11">
      <w:pPr>
        <w:pStyle w:val="a3"/>
        <w:spacing w:before="240" w:after="120"/>
        <w:ind w:left="1066"/>
        <w:rPr>
          <w:b w:val="0"/>
          <w:sz w:val="28"/>
          <w:szCs w:val="28"/>
        </w:rPr>
      </w:pPr>
    </w:p>
    <w:sectPr w:rsidR="00BC3E11" w:rsidRPr="00BC3E11" w:rsidSect="006A3ABC">
      <w:pgSz w:w="11906" w:h="16838" w:code="9"/>
      <w:pgMar w:top="851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9F0E8" w14:textId="77777777" w:rsidR="005E461E" w:rsidRDefault="005E461E" w:rsidP="00E91C3B">
      <w:pPr>
        <w:pStyle w:val="a7"/>
        <w:spacing w:before="0" w:after="0"/>
      </w:pPr>
      <w:r>
        <w:separator/>
      </w:r>
    </w:p>
  </w:endnote>
  <w:endnote w:type="continuationSeparator" w:id="0">
    <w:p w14:paraId="7930A903" w14:textId="77777777" w:rsidR="005E461E" w:rsidRDefault="005E461E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9E3C2" w14:textId="77777777" w:rsidR="005E461E" w:rsidRDefault="005E461E" w:rsidP="00E91C3B">
      <w:pPr>
        <w:pStyle w:val="a7"/>
        <w:spacing w:before="0" w:after="0"/>
      </w:pPr>
      <w:r>
        <w:separator/>
      </w:r>
    </w:p>
  </w:footnote>
  <w:footnote w:type="continuationSeparator" w:id="0">
    <w:p w14:paraId="6341C299" w14:textId="77777777" w:rsidR="005E461E" w:rsidRDefault="005E461E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5228"/>
    <w:multiLevelType w:val="multilevel"/>
    <w:tmpl w:val="0C66F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82741"/>
    <w:multiLevelType w:val="multilevel"/>
    <w:tmpl w:val="47D07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36F8"/>
    <w:multiLevelType w:val="multilevel"/>
    <w:tmpl w:val="325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1F89"/>
    <w:multiLevelType w:val="hybridMultilevel"/>
    <w:tmpl w:val="EABE0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3D4662F0"/>
    <w:multiLevelType w:val="multilevel"/>
    <w:tmpl w:val="DCC06D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33052D"/>
    <w:multiLevelType w:val="hybridMultilevel"/>
    <w:tmpl w:val="89FE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E5AC6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67C4B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17"/>
  </w:num>
  <w:num w:numId="4">
    <w:abstractNumId w:val="34"/>
  </w:num>
  <w:num w:numId="5">
    <w:abstractNumId w:val="33"/>
  </w:num>
  <w:num w:numId="6">
    <w:abstractNumId w:val="25"/>
  </w:num>
  <w:num w:numId="7">
    <w:abstractNumId w:val="19"/>
  </w:num>
  <w:num w:numId="8">
    <w:abstractNumId w:val="5"/>
  </w:num>
  <w:num w:numId="9">
    <w:abstractNumId w:val="31"/>
  </w:num>
  <w:num w:numId="10">
    <w:abstractNumId w:val="23"/>
  </w:num>
  <w:num w:numId="11">
    <w:abstractNumId w:val="35"/>
  </w:num>
  <w:num w:numId="12">
    <w:abstractNumId w:val="3"/>
  </w:num>
  <w:num w:numId="13">
    <w:abstractNumId w:val="39"/>
  </w:num>
  <w:num w:numId="14">
    <w:abstractNumId w:val="7"/>
  </w:num>
  <w:num w:numId="15">
    <w:abstractNumId w:val="29"/>
  </w:num>
  <w:num w:numId="16">
    <w:abstractNumId w:val="32"/>
  </w:num>
  <w:num w:numId="17">
    <w:abstractNumId w:val="11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8"/>
  </w:num>
  <w:num w:numId="23">
    <w:abstractNumId w:val="21"/>
  </w:num>
  <w:num w:numId="24">
    <w:abstractNumId w:val="22"/>
  </w:num>
  <w:num w:numId="25">
    <w:abstractNumId w:val="26"/>
  </w:num>
  <w:num w:numId="26">
    <w:abstractNumId w:val="27"/>
  </w:num>
  <w:num w:numId="27">
    <w:abstractNumId w:val="37"/>
  </w:num>
  <w:num w:numId="28">
    <w:abstractNumId w:val="15"/>
  </w:num>
  <w:num w:numId="29">
    <w:abstractNumId w:val="12"/>
  </w:num>
  <w:num w:numId="30">
    <w:abstractNumId w:val="24"/>
  </w:num>
  <w:num w:numId="31">
    <w:abstractNumId w:val="13"/>
  </w:num>
  <w:num w:numId="32">
    <w:abstractNumId w:val="0"/>
  </w:num>
  <w:num w:numId="33">
    <w:abstractNumId w:val="38"/>
  </w:num>
  <w:num w:numId="34">
    <w:abstractNumId w:val="4"/>
  </w:num>
  <w:num w:numId="35">
    <w:abstractNumId w:val="18"/>
  </w:num>
  <w:num w:numId="36">
    <w:abstractNumId w:val="9"/>
  </w:num>
  <w:num w:numId="3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"/>
  </w:num>
  <w:num w:numId="39">
    <w:abstractNumId w:val="30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48B7"/>
    <w:rsid w:val="000011E6"/>
    <w:rsid w:val="0002028B"/>
    <w:rsid w:val="000216A3"/>
    <w:rsid w:val="00042DCD"/>
    <w:rsid w:val="00052F2C"/>
    <w:rsid w:val="0005415F"/>
    <w:rsid w:val="00077162"/>
    <w:rsid w:val="00082517"/>
    <w:rsid w:val="0008555F"/>
    <w:rsid w:val="000A4661"/>
    <w:rsid w:val="000A6567"/>
    <w:rsid w:val="000C5EC7"/>
    <w:rsid w:val="00130A8E"/>
    <w:rsid w:val="00131721"/>
    <w:rsid w:val="00152526"/>
    <w:rsid w:val="00162869"/>
    <w:rsid w:val="00193649"/>
    <w:rsid w:val="00197B71"/>
    <w:rsid w:val="001A3F37"/>
    <w:rsid w:val="001B50B5"/>
    <w:rsid w:val="001B7A80"/>
    <w:rsid w:val="001E369B"/>
    <w:rsid w:val="001E6509"/>
    <w:rsid w:val="001F1A91"/>
    <w:rsid w:val="001F5BEB"/>
    <w:rsid w:val="00205EF7"/>
    <w:rsid w:val="002115E0"/>
    <w:rsid w:val="002126B0"/>
    <w:rsid w:val="00222F21"/>
    <w:rsid w:val="00223DA1"/>
    <w:rsid w:val="0024061E"/>
    <w:rsid w:val="002A2082"/>
    <w:rsid w:val="002B73B4"/>
    <w:rsid w:val="002D2849"/>
    <w:rsid w:val="002D2DF9"/>
    <w:rsid w:val="002E1F09"/>
    <w:rsid w:val="002E5850"/>
    <w:rsid w:val="00301765"/>
    <w:rsid w:val="003051A8"/>
    <w:rsid w:val="003104F7"/>
    <w:rsid w:val="00311BD0"/>
    <w:rsid w:val="00313274"/>
    <w:rsid w:val="00316D73"/>
    <w:rsid w:val="0034126A"/>
    <w:rsid w:val="003B261B"/>
    <w:rsid w:val="003C31C1"/>
    <w:rsid w:val="003D0E89"/>
    <w:rsid w:val="003D4E71"/>
    <w:rsid w:val="003F3F8E"/>
    <w:rsid w:val="003F53DF"/>
    <w:rsid w:val="004016CB"/>
    <w:rsid w:val="004348B7"/>
    <w:rsid w:val="004351A3"/>
    <w:rsid w:val="0043639B"/>
    <w:rsid w:val="004431CC"/>
    <w:rsid w:val="004472FD"/>
    <w:rsid w:val="00447ED6"/>
    <w:rsid w:val="004671B0"/>
    <w:rsid w:val="0047146B"/>
    <w:rsid w:val="00492B58"/>
    <w:rsid w:val="004B1A10"/>
    <w:rsid w:val="004B1DBF"/>
    <w:rsid w:val="004B2645"/>
    <w:rsid w:val="004B3BCC"/>
    <w:rsid w:val="004B60F0"/>
    <w:rsid w:val="004B6341"/>
    <w:rsid w:val="004F530B"/>
    <w:rsid w:val="004F544F"/>
    <w:rsid w:val="0050207F"/>
    <w:rsid w:val="005110FF"/>
    <w:rsid w:val="00516ABE"/>
    <w:rsid w:val="005275FE"/>
    <w:rsid w:val="005426D6"/>
    <w:rsid w:val="00550955"/>
    <w:rsid w:val="005562F9"/>
    <w:rsid w:val="00560D7E"/>
    <w:rsid w:val="00560E6C"/>
    <w:rsid w:val="00587D7C"/>
    <w:rsid w:val="00597C75"/>
    <w:rsid w:val="005A03F2"/>
    <w:rsid w:val="005A519F"/>
    <w:rsid w:val="005B5A0F"/>
    <w:rsid w:val="005C7B35"/>
    <w:rsid w:val="005D7381"/>
    <w:rsid w:val="005E461E"/>
    <w:rsid w:val="005F19BF"/>
    <w:rsid w:val="00602F86"/>
    <w:rsid w:val="0060664A"/>
    <w:rsid w:val="006203DA"/>
    <w:rsid w:val="00622009"/>
    <w:rsid w:val="0064500F"/>
    <w:rsid w:val="0065572D"/>
    <w:rsid w:val="0065583C"/>
    <w:rsid w:val="00657A81"/>
    <w:rsid w:val="00665A34"/>
    <w:rsid w:val="006676A3"/>
    <w:rsid w:val="00674151"/>
    <w:rsid w:val="006809BB"/>
    <w:rsid w:val="0068305E"/>
    <w:rsid w:val="006862D7"/>
    <w:rsid w:val="00686C60"/>
    <w:rsid w:val="006A3ABC"/>
    <w:rsid w:val="006B4B55"/>
    <w:rsid w:val="006C082B"/>
    <w:rsid w:val="006C0E94"/>
    <w:rsid w:val="006D2B24"/>
    <w:rsid w:val="006E4B27"/>
    <w:rsid w:val="006F7526"/>
    <w:rsid w:val="00706C08"/>
    <w:rsid w:val="007176ED"/>
    <w:rsid w:val="00720FB1"/>
    <w:rsid w:val="00724340"/>
    <w:rsid w:val="00740316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D55A0"/>
    <w:rsid w:val="007E6C8A"/>
    <w:rsid w:val="007F008A"/>
    <w:rsid w:val="0081063B"/>
    <w:rsid w:val="00813E5D"/>
    <w:rsid w:val="00817C3D"/>
    <w:rsid w:val="0082033D"/>
    <w:rsid w:val="00821E0B"/>
    <w:rsid w:val="008414DF"/>
    <w:rsid w:val="0085083E"/>
    <w:rsid w:val="0085781F"/>
    <w:rsid w:val="00857FBC"/>
    <w:rsid w:val="008604E6"/>
    <w:rsid w:val="00860B99"/>
    <w:rsid w:val="00861DE3"/>
    <w:rsid w:val="008709A5"/>
    <w:rsid w:val="00893458"/>
    <w:rsid w:val="00893965"/>
    <w:rsid w:val="008A1EB7"/>
    <w:rsid w:val="008D16D8"/>
    <w:rsid w:val="008D3F68"/>
    <w:rsid w:val="008E480F"/>
    <w:rsid w:val="008E5EA5"/>
    <w:rsid w:val="008F1B2F"/>
    <w:rsid w:val="008F4336"/>
    <w:rsid w:val="008F5645"/>
    <w:rsid w:val="008F7B93"/>
    <w:rsid w:val="00905831"/>
    <w:rsid w:val="00911F3B"/>
    <w:rsid w:val="00925B5B"/>
    <w:rsid w:val="009532B4"/>
    <w:rsid w:val="00971AFD"/>
    <w:rsid w:val="00985860"/>
    <w:rsid w:val="00990B6C"/>
    <w:rsid w:val="00995AA9"/>
    <w:rsid w:val="009967B9"/>
    <w:rsid w:val="00997E4B"/>
    <w:rsid w:val="009C1CE2"/>
    <w:rsid w:val="009C53D2"/>
    <w:rsid w:val="009C73B3"/>
    <w:rsid w:val="009D4C40"/>
    <w:rsid w:val="009E6393"/>
    <w:rsid w:val="00A03F8E"/>
    <w:rsid w:val="00A1041F"/>
    <w:rsid w:val="00A42F9A"/>
    <w:rsid w:val="00A436BB"/>
    <w:rsid w:val="00A71752"/>
    <w:rsid w:val="00A957A1"/>
    <w:rsid w:val="00AA0F0E"/>
    <w:rsid w:val="00AB4EED"/>
    <w:rsid w:val="00AC1663"/>
    <w:rsid w:val="00AC72C9"/>
    <w:rsid w:val="00AC73CB"/>
    <w:rsid w:val="00AD1CA1"/>
    <w:rsid w:val="00AD32DD"/>
    <w:rsid w:val="00AE164D"/>
    <w:rsid w:val="00AE31C8"/>
    <w:rsid w:val="00B07105"/>
    <w:rsid w:val="00B10BA9"/>
    <w:rsid w:val="00B20696"/>
    <w:rsid w:val="00B4171B"/>
    <w:rsid w:val="00B57D79"/>
    <w:rsid w:val="00B64F81"/>
    <w:rsid w:val="00B65AA4"/>
    <w:rsid w:val="00B75379"/>
    <w:rsid w:val="00B8728E"/>
    <w:rsid w:val="00B873C9"/>
    <w:rsid w:val="00B87B18"/>
    <w:rsid w:val="00B9277E"/>
    <w:rsid w:val="00BA1A9F"/>
    <w:rsid w:val="00BB2B15"/>
    <w:rsid w:val="00BB4779"/>
    <w:rsid w:val="00BC3E11"/>
    <w:rsid w:val="00BD2637"/>
    <w:rsid w:val="00BD339C"/>
    <w:rsid w:val="00BE0C9C"/>
    <w:rsid w:val="00BE50BA"/>
    <w:rsid w:val="00BF2A38"/>
    <w:rsid w:val="00C07EA5"/>
    <w:rsid w:val="00C312BC"/>
    <w:rsid w:val="00C3268F"/>
    <w:rsid w:val="00C36EEF"/>
    <w:rsid w:val="00C44351"/>
    <w:rsid w:val="00C520AD"/>
    <w:rsid w:val="00C53AFE"/>
    <w:rsid w:val="00C5431A"/>
    <w:rsid w:val="00C62A9B"/>
    <w:rsid w:val="00C66CF5"/>
    <w:rsid w:val="00C75F33"/>
    <w:rsid w:val="00C872B3"/>
    <w:rsid w:val="00C971F9"/>
    <w:rsid w:val="00CA7243"/>
    <w:rsid w:val="00CB5190"/>
    <w:rsid w:val="00CD351D"/>
    <w:rsid w:val="00CE3895"/>
    <w:rsid w:val="00CE53A5"/>
    <w:rsid w:val="00CF14FE"/>
    <w:rsid w:val="00CF7983"/>
    <w:rsid w:val="00D00FAC"/>
    <w:rsid w:val="00D078B2"/>
    <w:rsid w:val="00D2293A"/>
    <w:rsid w:val="00D51105"/>
    <w:rsid w:val="00D51546"/>
    <w:rsid w:val="00D53DCA"/>
    <w:rsid w:val="00D663C8"/>
    <w:rsid w:val="00D75A2E"/>
    <w:rsid w:val="00D83F7E"/>
    <w:rsid w:val="00DA0949"/>
    <w:rsid w:val="00DC019A"/>
    <w:rsid w:val="00DC11EC"/>
    <w:rsid w:val="00DF02EB"/>
    <w:rsid w:val="00E1084B"/>
    <w:rsid w:val="00E201E9"/>
    <w:rsid w:val="00E256C4"/>
    <w:rsid w:val="00E346B5"/>
    <w:rsid w:val="00E55D37"/>
    <w:rsid w:val="00E578ED"/>
    <w:rsid w:val="00E65591"/>
    <w:rsid w:val="00E714A4"/>
    <w:rsid w:val="00E91C3B"/>
    <w:rsid w:val="00EA2329"/>
    <w:rsid w:val="00EA6499"/>
    <w:rsid w:val="00EB275D"/>
    <w:rsid w:val="00EC49CA"/>
    <w:rsid w:val="00ED3AC5"/>
    <w:rsid w:val="00ED52C6"/>
    <w:rsid w:val="00ED7DB9"/>
    <w:rsid w:val="00EE11D9"/>
    <w:rsid w:val="00EF28B7"/>
    <w:rsid w:val="00EF3FAD"/>
    <w:rsid w:val="00F00CEE"/>
    <w:rsid w:val="00F014EB"/>
    <w:rsid w:val="00F02F3C"/>
    <w:rsid w:val="00F0355D"/>
    <w:rsid w:val="00F343A7"/>
    <w:rsid w:val="00F40B29"/>
    <w:rsid w:val="00F4799B"/>
    <w:rsid w:val="00F51E39"/>
    <w:rsid w:val="00F63649"/>
    <w:rsid w:val="00F65CA2"/>
    <w:rsid w:val="00F76B72"/>
    <w:rsid w:val="00F911BD"/>
    <w:rsid w:val="00F93C97"/>
    <w:rsid w:val="00F95C82"/>
    <w:rsid w:val="00F97011"/>
    <w:rsid w:val="00FA77D3"/>
    <w:rsid w:val="00FB02DB"/>
    <w:rsid w:val="00FB5CC0"/>
    <w:rsid w:val="00FC0E48"/>
    <w:rsid w:val="00FC66B4"/>
    <w:rsid w:val="00FE6D10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ADB91"/>
  <w15:docId w15:val="{ACF99A83-96B2-4AFF-ACDE-9CBF45F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  <w:style w:type="character" w:customStyle="1" w:styleId="5">
    <w:name w:val="Заголовок №5_"/>
    <w:link w:val="50"/>
    <w:uiPriority w:val="99"/>
    <w:locked/>
    <w:rsid w:val="003051A8"/>
    <w:rPr>
      <w:b/>
      <w:bCs/>
      <w:spacing w:val="10"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3051A8"/>
    <w:pPr>
      <w:shd w:val="clear" w:color="auto" w:fill="FFFFFF"/>
      <w:spacing w:line="322" w:lineRule="exact"/>
      <w:ind w:hanging="540"/>
      <w:outlineLvl w:val="4"/>
    </w:pPr>
    <w:rPr>
      <w:b/>
      <w:bCs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322E-39F0-412A-A059-67422E9E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2520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Teacher_414</dc:creator>
  <cp:lastModifiedBy>User</cp:lastModifiedBy>
  <cp:revision>11</cp:revision>
  <cp:lastPrinted>2019-11-07T13:04:00Z</cp:lastPrinted>
  <dcterms:created xsi:type="dcterms:W3CDTF">2019-09-04T14:52:00Z</dcterms:created>
  <dcterms:modified xsi:type="dcterms:W3CDTF">2021-09-15T13:42:00Z</dcterms:modified>
</cp:coreProperties>
</file>